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AE3E" w14:textId="10B53D43" w:rsidR="005622B9" w:rsidRDefault="00691DBA" w:rsidP="00493CE1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hd w:val="clear" w:color="auto" w:fill="FFFFFF"/>
        </w:rPr>
      </w:pPr>
      <w:r>
        <w:object w:dxaOrig="1272" w:dyaOrig="1779" w14:anchorId="2EECE347">
          <v:rect id="rectole0000000000" o:spid="_x0000_i1025" style="width:64pt;height:89.35pt" o:ole="" o:preferrelative="t" stroked="f">
            <v:imagedata r:id="rId8" o:title=""/>
          </v:rect>
          <o:OLEObject Type="Embed" ProgID="StaticMetafile" ShapeID="rectole0000000000" DrawAspect="Content" ObjectID="_1730013461" r:id="rId9"/>
        </w:object>
      </w:r>
      <w:r>
        <w:rPr>
          <w:rFonts w:ascii="Garamond" w:eastAsia="Garamond" w:hAnsi="Garamond" w:cs="Garamond"/>
          <w:b/>
          <w:sz w:val="24"/>
          <w:shd w:val="clear" w:color="auto" w:fill="FFFFFF"/>
        </w:rPr>
        <w:t>DÉPARTEMENT DU RHÔNE</w:t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  <w:r w:rsidR="00500EB1">
        <w:rPr>
          <w:rFonts w:ascii="Garamond" w:eastAsia="Garamond" w:hAnsi="Garamond" w:cs="Garamond"/>
          <w:b/>
          <w:sz w:val="24"/>
          <w:shd w:val="clear" w:color="auto" w:fill="FFFFFF"/>
        </w:rPr>
        <w:tab/>
      </w:r>
    </w:p>
    <w:p w14:paraId="53776A52" w14:textId="77777777" w:rsidR="005622B9" w:rsidRDefault="00691DBA" w:rsidP="00493CE1">
      <w:pPr>
        <w:tabs>
          <w:tab w:val="left" w:pos="9498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t>Communauté de L’OUEST RHODANIEN</w:t>
      </w:r>
    </w:p>
    <w:p w14:paraId="2736B7EA" w14:textId="77777777" w:rsidR="005622B9" w:rsidRDefault="00691DBA" w:rsidP="00493CE1">
      <w:pPr>
        <w:spacing w:after="0" w:line="240" w:lineRule="auto"/>
        <w:jc w:val="both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t>Commune de SAINT-ROMAIN DE POPEY</w:t>
      </w:r>
    </w:p>
    <w:p w14:paraId="793A439A" w14:textId="77777777" w:rsidR="005622B9" w:rsidRDefault="005622B9" w:rsidP="00493CE1">
      <w:pPr>
        <w:spacing w:after="0" w:line="240" w:lineRule="auto"/>
        <w:jc w:val="center"/>
        <w:rPr>
          <w:rFonts w:ascii="Garamond" w:eastAsia="Garamond" w:hAnsi="Garamond" w:cs="Garamond"/>
          <w:sz w:val="24"/>
          <w:u w:val="single"/>
          <w:shd w:val="clear" w:color="auto" w:fill="FFFFFF"/>
        </w:rPr>
      </w:pPr>
    </w:p>
    <w:p w14:paraId="4B40629B" w14:textId="652B6432" w:rsidR="005622B9" w:rsidRDefault="001320A3" w:rsidP="00493CE1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</w:pPr>
      <w:r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PROJET DE </w:t>
      </w:r>
      <w:r w:rsidR="00AB7005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>PROCES-VERBAL</w:t>
      </w:r>
      <w:r w:rsidR="00691DBA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 DE LA REUNION DU CONSEIL MUNICIPAL</w:t>
      </w:r>
    </w:p>
    <w:p w14:paraId="0E85740C" w14:textId="29B29BBF" w:rsidR="005622B9" w:rsidRPr="00691DBA" w:rsidRDefault="00691DBA" w:rsidP="00493CE1">
      <w:pPr>
        <w:spacing w:after="0" w:line="240" w:lineRule="auto"/>
        <w:jc w:val="center"/>
        <w:rPr>
          <w:rFonts w:ascii="Garamond" w:eastAsia="Garamond" w:hAnsi="Garamond" w:cs="Garamond"/>
          <w:sz w:val="24"/>
        </w:rPr>
      </w:pPr>
      <w:proofErr w:type="gramStart"/>
      <w:r w:rsidRPr="00691DBA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>du</w:t>
      </w:r>
      <w:proofErr w:type="gramEnd"/>
      <w:r w:rsidRPr="00691DBA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 </w:t>
      </w:r>
      <w:r w:rsidR="008F498E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mardi </w:t>
      </w:r>
      <w:r w:rsidR="00723AEA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>8 Novembre</w:t>
      </w:r>
      <w:r w:rsidR="00F81056">
        <w:rPr>
          <w:rFonts w:ascii="Garamond" w:eastAsia="Garamond" w:hAnsi="Garamond" w:cs="Garamond"/>
          <w:b/>
          <w:sz w:val="24"/>
          <w:u w:val="single"/>
          <w:shd w:val="clear" w:color="auto" w:fill="CCCCCC"/>
        </w:rPr>
        <w:t xml:space="preserve"> 2022</w:t>
      </w:r>
    </w:p>
    <w:p w14:paraId="03AF9E7B" w14:textId="77777777" w:rsidR="00493CE1" w:rsidRDefault="00493CE1" w:rsidP="00493CE1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264FCCA" w14:textId="08F30DBF" w:rsidR="00D02FDA" w:rsidRDefault="00691DBA" w:rsidP="00D459F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493CE1">
        <w:rPr>
          <w:rFonts w:ascii="Garamond" w:eastAsia="Garamond" w:hAnsi="Garamond" w:cs="Garamond"/>
          <w:sz w:val="24"/>
          <w:szCs w:val="24"/>
        </w:rPr>
        <w:t>La séance est ouverte à 20h00.</w:t>
      </w:r>
    </w:p>
    <w:p w14:paraId="2ED247BB" w14:textId="77777777" w:rsidR="008F498E" w:rsidRDefault="008F498E" w:rsidP="00D459F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4222598" w14:textId="77777777" w:rsidR="00723AEA" w:rsidRPr="008A607D" w:rsidRDefault="00723AEA" w:rsidP="00723AE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u w:val="single"/>
        </w:rPr>
      </w:pPr>
      <w:r w:rsidRPr="00AB7005">
        <w:rPr>
          <w:rFonts w:ascii="Garamond" w:eastAsia="Garamond" w:hAnsi="Garamond" w:cs="Garamond"/>
          <w:sz w:val="24"/>
          <w:szCs w:val="24"/>
          <w:u w:val="single"/>
        </w:rPr>
        <w:t>Présents</w:t>
      </w:r>
      <w:r w:rsidRPr="008A607D">
        <w:rPr>
          <w:rFonts w:ascii="Garamond" w:eastAsia="Garamond" w:hAnsi="Garamond" w:cs="Garamond"/>
          <w:sz w:val="24"/>
          <w:szCs w:val="24"/>
          <w:u w:val="single"/>
        </w:rPr>
        <w:t> :</w:t>
      </w:r>
    </w:p>
    <w:p w14:paraId="0D092B03" w14:textId="77777777" w:rsidR="00723AEA" w:rsidRPr="008A607D" w:rsidRDefault="00723AEA" w:rsidP="00723AE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8A607D">
        <w:rPr>
          <w:rFonts w:ascii="Garamond" w:eastAsia="Garamond" w:hAnsi="Garamond" w:cs="Garamond"/>
          <w:sz w:val="24"/>
          <w:szCs w:val="24"/>
        </w:rPr>
        <w:t>Guy JOYET (Président),</w:t>
      </w:r>
    </w:p>
    <w:p w14:paraId="1E8935D2" w14:textId="77777777" w:rsidR="004800D4" w:rsidRDefault="00723AEA" w:rsidP="00723AE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AB7005">
        <w:rPr>
          <w:rFonts w:ascii="Garamond" w:eastAsia="Garamond" w:hAnsi="Garamond" w:cs="Garamond"/>
          <w:sz w:val="24"/>
          <w:szCs w:val="24"/>
        </w:rPr>
        <w:t>M. Pascal GIRAUD</w:t>
      </w:r>
      <w:r>
        <w:rPr>
          <w:rFonts w:ascii="Garamond" w:eastAsia="Garamond" w:hAnsi="Garamond" w:cs="Garamond"/>
          <w:sz w:val="24"/>
          <w:szCs w:val="24"/>
        </w:rPr>
        <w:t xml:space="preserve">, Mme </w:t>
      </w:r>
      <w:r w:rsidRPr="00AB7005">
        <w:rPr>
          <w:rFonts w:ascii="Garamond" w:eastAsia="Garamond" w:hAnsi="Garamond" w:cs="Garamond"/>
          <w:sz w:val="24"/>
          <w:szCs w:val="24"/>
        </w:rPr>
        <w:t>Régine CHARLES</w:t>
      </w:r>
      <w:r>
        <w:rPr>
          <w:rFonts w:ascii="Garamond" w:eastAsia="Garamond" w:hAnsi="Garamond" w:cs="Garamond"/>
          <w:sz w:val="24"/>
          <w:szCs w:val="24"/>
        </w:rPr>
        <w:t xml:space="preserve">, M. </w:t>
      </w:r>
      <w:r w:rsidRPr="00AB7005">
        <w:rPr>
          <w:rFonts w:ascii="Garamond" w:eastAsia="Garamond" w:hAnsi="Garamond" w:cs="Garamond"/>
          <w:sz w:val="24"/>
          <w:szCs w:val="24"/>
        </w:rPr>
        <w:t xml:space="preserve">Jean-Michel </w:t>
      </w:r>
    </w:p>
    <w:p w14:paraId="33C3D00E" w14:textId="0554BAA6" w:rsidR="00723AEA" w:rsidRPr="00AB7005" w:rsidRDefault="00723AEA" w:rsidP="00723AE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AB7005">
        <w:rPr>
          <w:rFonts w:ascii="Garamond" w:eastAsia="Garamond" w:hAnsi="Garamond" w:cs="Garamond"/>
          <w:sz w:val="24"/>
          <w:szCs w:val="24"/>
        </w:rPr>
        <w:t>COQUARD</w:t>
      </w:r>
      <w:r>
        <w:rPr>
          <w:rFonts w:ascii="Garamond" w:eastAsia="Garamond" w:hAnsi="Garamond" w:cs="Garamond"/>
          <w:sz w:val="24"/>
          <w:szCs w:val="24"/>
        </w:rPr>
        <w:t xml:space="preserve">, Mme </w:t>
      </w:r>
      <w:r w:rsidRPr="00AB7005">
        <w:rPr>
          <w:rFonts w:ascii="Garamond" w:eastAsia="Garamond" w:hAnsi="Garamond" w:cs="Garamond"/>
          <w:sz w:val="24"/>
          <w:szCs w:val="24"/>
        </w:rPr>
        <w:t>Ghislaine FERRIERE</w:t>
      </w:r>
      <w:r>
        <w:rPr>
          <w:rFonts w:ascii="Garamond" w:eastAsia="Garamond" w:hAnsi="Garamond" w:cs="Garamond"/>
          <w:sz w:val="24"/>
          <w:szCs w:val="24"/>
        </w:rPr>
        <w:t xml:space="preserve">, Mme </w:t>
      </w:r>
      <w:r w:rsidRPr="00AB7005">
        <w:rPr>
          <w:rFonts w:ascii="Garamond" w:eastAsia="Garamond" w:hAnsi="Garamond" w:cs="Garamond"/>
          <w:sz w:val="24"/>
          <w:szCs w:val="24"/>
        </w:rPr>
        <w:t>Rachel GIRARD</w:t>
      </w:r>
      <w:r>
        <w:rPr>
          <w:rFonts w:ascii="Garamond" w:eastAsia="Garamond" w:hAnsi="Garamond" w:cs="Garamond"/>
          <w:sz w:val="24"/>
          <w:szCs w:val="24"/>
        </w:rPr>
        <w:t xml:space="preserve">, M. </w:t>
      </w:r>
      <w:r w:rsidRPr="00AB7005">
        <w:rPr>
          <w:rFonts w:ascii="Garamond" w:eastAsia="Garamond" w:hAnsi="Garamond" w:cs="Garamond"/>
          <w:sz w:val="24"/>
          <w:szCs w:val="24"/>
        </w:rPr>
        <w:t>Michel PERRIN</w:t>
      </w:r>
      <w:r>
        <w:rPr>
          <w:rFonts w:ascii="Garamond" w:eastAsia="Garamond" w:hAnsi="Garamond" w:cs="Garamond"/>
          <w:sz w:val="24"/>
          <w:szCs w:val="24"/>
        </w:rPr>
        <w:t xml:space="preserve">, Mme Annie COLLOMB, M Cédric GIRAUD, M CHEVALIER Colin, M. </w:t>
      </w:r>
      <w:r w:rsidRPr="00AB7005">
        <w:rPr>
          <w:rFonts w:ascii="Garamond" w:eastAsia="Garamond" w:hAnsi="Garamond" w:cs="Garamond"/>
          <w:sz w:val="24"/>
          <w:szCs w:val="24"/>
        </w:rPr>
        <w:t>Bruno BISSUEL</w:t>
      </w:r>
      <w:r>
        <w:rPr>
          <w:rFonts w:ascii="Garamond" w:eastAsia="Garamond" w:hAnsi="Garamond" w:cs="Garamond"/>
          <w:sz w:val="24"/>
          <w:szCs w:val="24"/>
        </w:rPr>
        <w:t>, Mme Véronique MALLEVAL, M. S</w:t>
      </w:r>
      <w:r w:rsidRPr="00AB7005">
        <w:rPr>
          <w:rFonts w:ascii="Garamond" w:eastAsia="Garamond" w:hAnsi="Garamond" w:cs="Garamond"/>
          <w:sz w:val="24"/>
          <w:szCs w:val="24"/>
        </w:rPr>
        <w:t>amuel JOYET</w:t>
      </w:r>
      <w:r>
        <w:rPr>
          <w:rFonts w:ascii="Garamond" w:eastAsia="Garamond" w:hAnsi="Garamond" w:cs="Garamond"/>
          <w:sz w:val="24"/>
          <w:szCs w:val="24"/>
        </w:rPr>
        <w:t xml:space="preserve">, M Bertrand NOVE-JOSSERAND, Mme Monique CHABOT-LACHAL, M. </w:t>
      </w:r>
      <w:r w:rsidRPr="00AB7005">
        <w:rPr>
          <w:rFonts w:ascii="Garamond" w:eastAsia="Garamond" w:hAnsi="Garamond" w:cs="Garamond"/>
          <w:sz w:val="24"/>
          <w:szCs w:val="24"/>
        </w:rPr>
        <w:t>Daniel MICHALLET</w:t>
      </w:r>
      <w:r>
        <w:rPr>
          <w:rFonts w:ascii="Garamond" w:eastAsia="Garamond" w:hAnsi="Garamond" w:cs="Garamond"/>
          <w:sz w:val="24"/>
          <w:szCs w:val="24"/>
        </w:rPr>
        <w:t xml:space="preserve">, M. </w:t>
      </w:r>
      <w:proofErr w:type="spellStart"/>
      <w:r>
        <w:rPr>
          <w:rFonts w:ascii="Garamond" w:eastAsia="Garamond" w:hAnsi="Garamond" w:cs="Garamond"/>
          <w:sz w:val="24"/>
          <w:szCs w:val="24"/>
        </w:rPr>
        <w:t>J</w:t>
      </w:r>
      <w:r w:rsidRPr="00AB7005">
        <w:rPr>
          <w:rFonts w:ascii="Garamond" w:eastAsia="Garamond" w:hAnsi="Garamond" w:cs="Garamond"/>
          <w:sz w:val="24"/>
          <w:szCs w:val="24"/>
        </w:rPr>
        <w:t>éremmy</w:t>
      </w:r>
      <w:proofErr w:type="spellEnd"/>
      <w:r w:rsidRPr="00AB7005">
        <w:rPr>
          <w:rFonts w:ascii="Garamond" w:eastAsia="Garamond" w:hAnsi="Garamond" w:cs="Garamond"/>
          <w:sz w:val="24"/>
          <w:szCs w:val="24"/>
        </w:rPr>
        <w:t xml:space="preserve"> SAILLANT</w:t>
      </w:r>
      <w:r>
        <w:rPr>
          <w:rFonts w:ascii="Garamond" w:eastAsia="Garamond" w:hAnsi="Garamond" w:cs="Garamond"/>
          <w:sz w:val="24"/>
          <w:szCs w:val="24"/>
        </w:rPr>
        <w:t>, Mme Edith MICHALLET.</w:t>
      </w:r>
    </w:p>
    <w:p w14:paraId="63C8E94D" w14:textId="77777777" w:rsidR="00723AEA" w:rsidRDefault="00723AEA" w:rsidP="00AB7005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416A347" w14:textId="315793E4" w:rsidR="008F498E" w:rsidRPr="00AB7005" w:rsidRDefault="008F498E" w:rsidP="00D459FA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u w:val="single"/>
        </w:rPr>
      </w:pPr>
      <w:r w:rsidRPr="00AB7005">
        <w:rPr>
          <w:rFonts w:ascii="Garamond" w:eastAsia="Garamond" w:hAnsi="Garamond" w:cs="Garamond"/>
          <w:sz w:val="24"/>
          <w:szCs w:val="24"/>
          <w:u w:val="single"/>
        </w:rPr>
        <w:t>Absent</w:t>
      </w:r>
      <w:r w:rsidR="003D16DC">
        <w:rPr>
          <w:rFonts w:ascii="Garamond" w:eastAsia="Garamond" w:hAnsi="Garamond" w:cs="Garamond"/>
          <w:sz w:val="24"/>
          <w:szCs w:val="24"/>
          <w:u w:val="single"/>
        </w:rPr>
        <w:t>s</w:t>
      </w:r>
      <w:r w:rsidRPr="00AB7005">
        <w:rPr>
          <w:rFonts w:ascii="Garamond" w:eastAsia="Garamond" w:hAnsi="Garamond" w:cs="Garamond"/>
          <w:sz w:val="24"/>
          <w:szCs w:val="24"/>
          <w:u w:val="single"/>
        </w:rPr>
        <w:t xml:space="preserve"> excusés</w:t>
      </w:r>
      <w:r w:rsidR="00613FD6">
        <w:rPr>
          <w:rFonts w:ascii="Garamond" w:eastAsia="Garamond" w:hAnsi="Garamond" w:cs="Garamond"/>
          <w:sz w:val="24"/>
          <w:szCs w:val="24"/>
          <w:u w:val="single"/>
        </w:rPr>
        <w:t> </w:t>
      </w:r>
      <w:r w:rsidRPr="00AB7005">
        <w:rPr>
          <w:rFonts w:ascii="Garamond" w:eastAsia="Garamond" w:hAnsi="Garamond" w:cs="Garamond"/>
          <w:sz w:val="24"/>
          <w:szCs w:val="24"/>
          <w:u w:val="single"/>
        </w:rPr>
        <w:t>:</w:t>
      </w:r>
    </w:p>
    <w:p w14:paraId="420353CC" w14:textId="4F98EBE2" w:rsidR="00F77DB4" w:rsidRDefault="00F77DB4" w:rsidP="00F77DB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Mme </w:t>
      </w:r>
      <w:r w:rsidRPr="00AB7005">
        <w:rPr>
          <w:rFonts w:ascii="Garamond" w:eastAsia="Garamond" w:hAnsi="Garamond" w:cs="Garamond"/>
          <w:sz w:val="24"/>
          <w:szCs w:val="24"/>
        </w:rPr>
        <w:t>Flora HALEGUA</w:t>
      </w:r>
      <w:r>
        <w:rPr>
          <w:rFonts w:ascii="Garamond" w:eastAsia="Garamond" w:hAnsi="Garamond" w:cs="Garamond"/>
          <w:sz w:val="24"/>
          <w:szCs w:val="24"/>
        </w:rPr>
        <w:t xml:space="preserve"> a donné procuration à Mme Rachel GIRARD</w:t>
      </w:r>
      <w:r w:rsidR="00606352">
        <w:rPr>
          <w:rFonts w:ascii="Garamond" w:eastAsia="Garamond" w:hAnsi="Garamond" w:cs="Garamond"/>
          <w:sz w:val="24"/>
          <w:szCs w:val="24"/>
        </w:rPr>
        <w:t>,</w:t>
      </w:r>
    </w:p>
    <w:p w14:paraId="142AF67A" w14:textId="77777777" w:rsidR="00AB7005" w:rsidRDefault="00AB7005" w:rsidP="00AB7005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A1608CF" w14:textId="250ADFE5" w:rsidR="00AB7005" w:rsidRPr="00AB7005" w:rsidRDefault="00AB7005" w:rsidP="00AB7005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u w:val="single"/>
        </w:rPr>
      </w:pPr>
      <w:r w:rsidRPr="00AB7005">
        <w:rPr>
          <w:rFonts w:ascii="Garamond" w:eastAsia="Garamond" w:hAnsi="Garamond" w:cs="Garamond"/>
          <w:sz w:val="24"/>
          <w:szCs w:val="24"/>
          <w:u w:val="single"/>
        </w:rPr>
        <w:t>Quorum</w:t>
      </w:r>
      <w:r w:rsidR="00613FD6">
        <w:rPr>
          <w:rFonts w:ascii="Garamond" w:eastAsia="Garamond" w:hAnsi="Garamond" w:cs="Garamond"/>
          <w:sz w:val="24"/>
          <w:szCs w:val="24"/>
          <w:u w:val="single"/>
        </w:rPr>
        <w:t> </w:t>
      </w:r>
      <w:r w:rsidR="00613FD6">
        <w:rPr>
          <w:rFonts w:ascii="Garamond" w:eastAsia="Garamond" w:hAnsi="Garamond" w:cs="Garamond"/>
          <w:sz w:val="24"/>
          <w:szCs w:val="24"/>
        </w:rPr>
        <w:t>(=</w:t>
      </w:r>
      <w:r w:rsidR="00613FD6" w:rsidRPr="00613FD6">
        <w:rPr>
          <w:rFonts w:ascii="Garamond" w:eastAsia="Garamond" w:hAnsi="Garamond" w:cs="Garamond"/>
          <w:sz w:val="24"/>
          <w:szCs w:val="24"/>
        </w:rPr>
        <w:t>9.5</w:t>
      </w:r>
      <w:r w:rsidR="00613FD6">
        <w:rPr>
          <w:rFonts w:ascii="Garamond" w:eastAsia="Garamond" w:hAnsi="Garamond" w:cs="Garamond"/>
          <w:sz w:val="24"/>
          <w:szCs w:val="24"/>
        </w:rPr>
        <w:t>, majorité à 10</w:t>
      </w:r>
      <w:r w:rsidR="00613FD6" w:rsidRPr="00613FD6">
        <w:rPr>
          <w:rFonts w:ascii="Garamond" w:eastAsia="Garamond" w:hAnsi="Garamond" w:cs="Garamond"/>
          <w:sz w:val="24"/>
          <w:szCs w:val="24"/>
        </w:rPr>
        <w:t>)</w:t>
      </w:r>
      <w:r w:rsidR="00613FD6">
        <w:rPr>
          <w:rFonts w:ascii="Garamond" w:eastAsia="Garamond" w:hAnsi="Garamond" w:cs="Garamond"/>
          <w:sz w:val="24"/>
          <w:szCs w:val="24"/>
        </w:rPr>
        <w:t> : atteint (</w:t>
      </w:r>
      <w:r w:rsidR="008831B8">
        <w:rPr>
          <w:rFonts w:ascii="Garamond" w:eastAsia="Garamond" w:hAnsi="Garamond" w:cs="Garamond"/>
          <w:sz w:val="24"/>
          <w:szCs w:val="24"/>
        </w:rPr>
        <w:t>18</w:t>
      </w:r>
      <w:r w:rsidR="00613FD6">
        <w:rPr>
          <w:rFonts w:ascii="Garamond" w:eastAsia="Garamond" w:hAnsi="Garamond" w:cs="Garamond"/>
          <w:sz w:val="24"/>
          <w:szCs w:val="24"/>
        </w:rPr>
        <w:t xml:space="preserve"> présents)</w:t>
      </w:r>
    </w:p>
    <w:p w14:paraId="6E3F79A7" w14:textId="77777777" w:rsidR="00AB7005" w:rsidRDefault="00AB7005" w:rsidP="00AB7005">
      <w:pPr>
        <w:pStyle w:val="Paragraphedeliste"/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F01419F" w14:textId="679B15C5" w:rsidR="00AB7005" w:rsidRPr="006A50CF" w:rsidRDefault="00AB7005" w:rsidP="006A50CF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  <w:r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Secrétaire de séance :</w:t>
      </w:r>
      <w:r w:rsidR="00F77DB4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 </w:t>
      </w:r>
      <w:proofErr w:type="spellStart"/>
      <w:r w:rsidR="008831B8">
        <w:rPr>
          <w:rFonts w:ascii="Garamond" w:eastAsia="Times New Roman" w:hAnsi="Garamond" w:cs="Arial"/>
          <w:color w:val="26282A"/>
          <w:sz w:val="24"/>
          <w:szCs w:val="24"/>
        </w:rPr>
        <w:t>Jéremmy</w:t>
      </w:r>
      <w:proofErr w:type="spellEnd"/>
      <w:r w:rsidR="008831B8">
        <w:rPr>
          <w:rFonts w:ascii="Garamond" w:eastAsia="Times New Roman" w:hAnsi="Garamond" w:cs="Arial"/>
          <w:color w:val="26282A"/>
          <w:sz w:val="24"/>
          <w:szCs w:val="24"/>
        </w:rPr>
        <w:t xml:space="preserve"> SAILLANT</w:t>
      </w:r>
    </w:p>
    <w:p w14:paraId="32E9C707" w14:textId="77777777" w:rsidR="00F77DB4" w:rsidRDefault="00F77DB4" w:rsidP="00AB700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4D853880" w14:textId="7E1C944A" w:rsidR="00F77DB4" w:rsidRPr="00AB7005" w:rsidRDefault="00F77DB4" w:rsidP="00AB700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  <w:r>
        <w:rPr>
          <w:rFonts w:ascii="Garamond" w:eastAsia="Times New Roman" w:hAnsi="Garamond" w:cs="Arial"/>
          <w:color w:val="26282A"/>
          <w:sz w:val="24"/>
          <w:szCs w:val="24"/>
        </w:rPr>
        <w:t>La séance est enregistrée par le Secrétariat et par Madame Monique CHABOT-LACHAL.</w:t>
      </w:r>
    </w:p>
    <w:p w14:paraId="3DD652B8" w14:textId="4DD284B9" w:rsidR="00986D82" w:rsidRPr="00D02FDA" w:rsidRDefault="00986D82" w:rsidP="00D459F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</w:p>
    <w:p w14:paraId="03D3E113" w14:textId="18FE0473" w:rsidR="00FF1CCE" w:rsidRPr="006A50CF" w:rsidRDefault="00493CE1" w:rsidP="006A50CF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  <w:r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Lecture</w:t>
      </w:r>
      <w:r w:rsidR="00CA5807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du </w:t>
      </w:r>
      <w:r w:rsidR="008621A4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procès-verbal </w:t>
      </w:r>
      <w:r w:rsidR="00CA5807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de la réunion du </w:t>
      </w:r>
      <w:r w:rsidR="00723AEA">
        <w:rPr>
          <w:rFonts w:ascii="Garamond" w:eastAsia="Times New Roman" w:hAnsi="Garamond" w:cs="Arial"/>
          <w:color w:val="26282A"/>
          <w:sz w:val="24"/>
          <w:szCs w:val="24"/>
          <w:u w:val="single"/>
        </w:rPr>
        <w:t>4</w:t>
      </w:r>
      <w:r w:rsidR="00F77DB4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</w:t>
      </w:r>
      <w:r w:rsidR="00723AEA">
        <w:rPr>
          <w:rFonts w:ascii="Garamond" w:eastAsia="Times New Roman" w:hAnsi="Garamond" w:cs="Arial"/>
          <w:color w:val="26282A"/>
          <w:sz w:val="24"/>
          <w:szCs w:val="24"/>
          <w:u w:val="single"/>
        </w:rPr>
        <w:t>octobre</w:t>
      </w:r>
      <w:r w:rsidR="00A415A1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</w:t>
      </w:r>
      <w:r w:rsidR="00CA5807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2022</w:t>
      </w:r>
      <w:r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</w:t>
      </w:r>
      <w:r w:rsidR="00242763" w:rsidRPr="006A50CF">
        <w:rPr>
          <w:rFonts w:ascii="Garamond" w:eastAsia="Times New Roman" w:hAnsi="Garamond" w:cs="Arial"/>
          <w:color w:val="26282A"/>
          <w:sz w:val="24"/>
          <w:szCs w:val="24"/>
          <w:u w:val="single"/>
        </w:rPr>
        <w:t>par</w:t>
      </w:r>
      <w:r w:rsidR="003010A2">
        <w:rPr>
          <w:rFonts w:ascii="Garamond" w:eastAsia="Times New Roman" w:hAnsi="Garamond" w:cs="Arial"/>
          <w:color w:val="26282A"/>
          <w:sz w:val="24"/>
          <w:szCs w:val="24"/>
          <w:u w:val="single"/>
        </w:rPr>
        <w:t xml:space="preserve"> Ghislaine </w:t>
      </w:r>
      <w:proofErr w:type="gramStart"/>
      <w:r w:rsidR="003010A2">
        <w:rPr>
          <w:rFonts w:ascii="Garamond" w:eastAsia="Times New Roman" w:hAnsi="Garamond" w:cs="Arial"/>
          <w:color w:val="26282A"/>
          <w:sz w:val="24"/>
          <w:szCs w:val="24"/>
          <w:u w:val="single"/>
        </w:rPr>
        <w:t>FERRIERE</w:t>
      </w:r>
      <w:r w:rsidR="00517A97" w:rsidRPr="006A50CF">
        <w:rPr>
          <w:rFonts w:ascii="Garamond" w:eastAsia="Times New Roman" w:hAnsi="Garamond" w:cs="Arial"/>
          <w:color w:val="26282A"/>
          <w:sz w:val="24"/>
          <w:szCs w:val="24"/>
        </w:rPr>
        <w:t>:</w:t>
      </w:r>
      <w:proofErr w:type="gramEnd"/>
      <w:r w:rsidR="00A415A1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 approbation à l’unanimité</w:t>
      </w:r>
      <w:r w:rsidR="0014461E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 </w:t>
      </w:r>
      <w:r w:rsidR="008621A4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avec </w:t>
      </w:r>
      <w:r w:rsidR="00166850" w:rsidRPr="006A50CF">
        <w:rPr>
          <w:rFonts w:ascii="Garamond" w:eastAsia="Times New Roman" w:hAnsi="Garamond" w:cs="Arial"/>
          <w:color w:val="26282A"/>
          <w:sz w:val="24"/>
          <w:szCs w:val="24"/>
        </w:rPr>
        <w:t>quelques</w:t>
      </w:r>
      <w:r w:rsidR="008621A4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 remarques</w:t>
      </w:r>
      <w:r w:rsidR="00166850" w:rsidRPr="006A50CF">
        <w:rPr>
          <w:rFonts w:ascii="Garamond" w:eastAsia="Times New Roman" w:hAnsi="Garamond" w:cs="Arial"/>
          <w:color w:val="26282A"/>
          <w:sz w:val="24"/>
          <w:szCs w:val="24"/>
        </w:rPr>
        <w:t xml:space="preserve"> qui seront intégrées</w:t>
      </w:r>
      <w:r w:rsidR="00014731">
        <w:rPr>
          <w:rFonts w:ascii="Garamond" w:eastAsia="Times New Roman" w:hAnsi="Garamond" w:cs="Arial"/>
          <w:color w:val="26282A"/>
          <w:sz w:val="24"/>
          <w:szCs w:val="24"/>
        </w:rPr>
        <w:t xml:space="preserve"> et soumis à la signature du maire et du secrétaire de séance.</w:t>
      </w:r>
    </w:p>
    <w:p w14:paraId="2F1C04EF" w14:textId="77777777" w:rsidR="003010A2" w:rsidRPr="00014731" w:rsidRDefault="003010A2" w:rsidP="0001473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1A5E4C11" w14:textId="0140F100" w:rsidR="00EE3D5F" w:rsidRPr="00C160FB" w:rsidRDefault="00F425FF" w:rsidP="00C160FB">
      <w:pPr>
        <w:ind w:left="708"/>
        <w:jc w:val="both"/>
        <w:rPr>
          <w:rFonts w:ascii="Garamond" w:hAnsi="Garamond"/>
          <w:sz w:val="24"/>
          <w:szCs w:val="24"/>
        </w:rPr>
      </w:pPr>
      <w:r w:rsidRPr="003816A7">
        <w:rPr>
          <w:rFonts w:ascii="Garamond" w:hAnsi="Garamond"/>
          <w:b/>
          <w:bCs/>
          <w:sz w:val="24"/>
          <w:szCs w:val="24"/>
          <w:u w:val="single"/>
        </w:rPr>
        <w:t>D</w:t>
      </w:r>
      <w:r w:rsidR="00905CD1">
        <w:rPr>
          <w:rFonts w:ascii="Garamond" w:hAnsi="Garamond"/>
          <w:b/>
          <w:bCs/>
          <w:sz w:val="24"/>
          <w:szCs w:val="24"/>
          <w:u w:val="single"/>
        </w:rPr>
        <w:t>élibération</w:t>
      </w:r>
      <w:r w:rsidR="00F84745">
        <w:rPr>
          <w:rFonts w:ascii="Garamond" w:hAnsi="Garamond"/>
          <w:b/>
          <w:bCs/>
          <w:sz w:val="24"/>
          <w:szCs w:val="24"/>
          <w:u w:val="single"/>
        </w:rPr>
        <w:t>s</w:t>
      </w:r>
      <w:r w:rsidRPr="003816A7">
        <w:rPr>
          <w:rFonts w:ascii="Garamond" w:hAnsi="Garamond"/>
          <w:b/>
          <w:bCs/>
          <w:sz w:val="24"/>
          <w:szCs w:val="24"/>
          <w:u w:val="single"/>
        </w:rPr>
        <w:t> </w:t>
      </w:r>
      <w:r w:rsidR="00905CD1">
        <w:rPr>
          <w:rFonts w:ascii="Garamond" w:hAnsi="Garamond"/>
          <w:b/>
          <w:bCs/>
          <w:sz w:val="24"/>
          <w:szCs w:val="24"/>
          <w:u w:val="single"/>
        </w:rPr>
        <w:t>prise</w:t>
      </w:r>
      <w:r w:rsidR="00F84745">
        <w:rPr>
          <w:rFonts w:ascii="Garamond" w:hAnsi="Garamond"/>
          <w:b/>
          <w:bCs/>
          <w:sz w:val="24"/>
          <w:szCs w:val="24"/>
          <w:u w:val="single"/>
        </w:rPr>
        <w:t>s</w:t>
      </w:r>
      <w:r w:rsidR="000807EA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3816A7" w:rsidRPr="003816A7">
        <w:rPr>
          <w:rFonts w:ascii="Garamond" w:hAnsi="Garamond"/>
          <w:b/>
          <w:bCs/>
          <w:sz w:val="24"/>
          <w:szCs w:val="24"/>
          <w:u w:val="single"/>
        </w:rPr>
        <w:t>pour</w:t>
      </w:r>
      <w:r w:rsidR="003816A7">
        <w:rPr>
          <w:rFonts w:ascii="Garamond" w:hAnsi="Garamond"/>
          <w:sz w:val="24"/>
          <w:szCs w:val="24"/>
        </w:rPr>
        <w:t xml:space="preserve"> </w:t>
      </w:r>
      <w:r w:rsidRPr="00D46274">
        <w:rPr>
          <w:rFonts w:ascii="Garamond" w:hAnsi="Garamond"/>
          <w:sz w:val="24"/>
          <w:szCs w:val="24"/>
        </w:rPr>
        <w:t>:</w:t>
      </w:r>
    </w:p>
    <w:p w14:paraId="43D51DC0" w14:textId="745A6568" w:rsidR="00605651" w:rsidRDefault="00366F22" w:rsidP="00366F22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rouv</w:t>
      </w:r>
      <w:r w:rsidR="00552E96">
        <w:rPr>
          <w:rFonts w:ascii="Garamond" w:hAnsi="Garamond"/>
          <w:sz w:val="24"/>
          <w:szCs w:val="24"/>
        </w:rPr>
        <w:t>er</w:t>
      </w:r>
      <w:r>
        <w:rPr>
          <w:rFonts w:ascii="Garamond" w:hAnsi="Garamond"/>
          <w:sz w:val="24"/>
          <w:szCs w:val="24"/>
        </w:rPr>
        <w:t xml:space="preserve"> le r</w:t>
      </w:r>
      <w:r w:rsidR="00605651" w:rsidRPr="00366F22">
        <w:rPr>
          <w:rFonts w:ascii="Garamond" w:hAnsi="Garamond"/>
          <w:sz w:val="24"/>
          <w:szCs w:val="24"/>
        </w:rPr>
        <w:t>apport annuel 2021 sur le prix et la qualité du service public de l’eau potable.</w:t>
      </w:r>
      <w:r w:rsidR="009B48A9">
        <w:rPr>
          <w:rFonts w:ascii="Garamond" w:hAnsi="Garamond"/>
          <w:sz w:val="24"/>
          <w:szCs w:val="24"/>
        </w:rPr>
        <w:t xml:space="preserve"> Rapport consultable en mairie.</w:t>
      </w:r>
    </w:p>
    <w:p w14:paraId="541893DF" w14:textId="2865BC4C" w:rsidR="007A0BCF" w:rsidRDefault="00077B47" w:rsidP="00077B47">
      <w:pPr>
        <w:pStyle w:val="Paragraphedeliste"/>
        <w:ind w:left="1428"/>
        <w:rPr>
          <w:rFonts w:ascii="Garamond" w:hAnsi="Garamond"/>
          <w:b/>
          <w:sz w:val="24"/>
          <w:szCs w:val="24"/>
        </w:rPr>
      </w:pPr>
      <w:r w:rsidRPr="00131D6A">
        <w:rPr>
          <w:rFonts w:ascii="Garamond" w:hAnsi="Garamond"/>
          <w:b/>
          <w:sz w:val="24"/>
          <w:szCs w:val="24"/>
        </w:rPr>
        <w:t>Accord à l’unan</w:t>
      </w:r>
      <w:r>
        <w:rPr>
          <w:rFonts w:ascii="Garamond" w:hAnsi="Garamond"/>
          <w:b/>
          <w:sz w:val="24"/>
          <w:szCs w:val="24"/>
        </w:rPr>
        <w:t>imité, soit 19 voix pour, dont 1</w:t>
      </w:r>
      <w:r w:rsidRPr="00131D6A">
        <w:rPr>
          <w:rFonts w:ascii="Garamond" w:hAnsi="Garamond"/>
          <w:b/>
          <w:sz w:val="24"/>
          <w:szCs w:val="24"/>
        </w:rPr>
        <w:t xml:space="preserve"> par procuration.</w:t>
      </w:r>
    </w:p>
    <w:p w14:paraId="61F57B23" w14:textId="77777777" w:rsidR="00077B47" w:rsidRPr="00077B47" w:rsidRDefault="00077B47" w:rsidP="00077B47">
      <w:pPr>
        <w:pStyle w:val="Paragraphedeliste"/>
        <w:ind w:left="1428"/>
        <w:rPr>
          <w:rFonts w:ascii="Garamond" w:hAnsi="Garamond"/>
          <w:b/>
          <w:sz w:val="24"/>
          <w:szCs w:val="24"/>
        </w:rPr>
      </w:pPr>
    </w:p>
    <w:p w14:paraId="54F26F74" w14:textId="6DF61BBE" w:rsidR="00605651" w:rsidRDefault="00366F22" w:rsidP="0060565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rouv</w:t>
      </w:r>
      <w:r w:rsidR="00552E96">
        <w:rPr>
          <w:rFonts w:ascii="Garamond" w:hAnsi="Garamond"/>
          <w:sz w:val="24"/>
          <w:szCs w:val="24"/>
        </w:rPr>
        <w:t>er</w:t>
      </w:r>
      <w:r>
        <w:rPr>
          <w:rFonts w:ascii="Garamond" w:hAnsi="Garamond"/>
          <w:sz w:val="24"/>
          <w:szCs w:val="24"/>
        </w:rPr>
        <w:t xml:space="preserve"> le r</w:t>
      </w:r>
      <w:r w:rsidR="00605651" w:rsidRPr="00605651">
        <w:rPr>
          <w:rFonts w:ascii="Garamond" w:hAnsi="Garamond"/>
          <w:sz w:val="24"/>
          <w:szCs w:val="24"/>
        </w:rPr>
        <w:t>apport annuel 2021 sur le prix et la qualité du service assainissement.</w:t>
      </w:r>
    </w:p>
    <w:p w14:paraId="07DF02F0" w14:textId="118055C1" w:rsidR="009B48A9" w:rsidRDefault="009B48A9" w:rsidP="009B48A9">
      <w:pPr>
        <w:pStyle w:val="Paragraphedeliste"/>
        <w:spacing w:after="0" w:line="240" w:lineRule="auto"/>
        <w:ind w:left="142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pport consultable en mairie.</w:t>
      </w:r>
    </w:p>
    <w:p w14:paraId="3217BD95" w14:textId="77777777" w:rsidR="00077B47" w:rsidRDefault="00077B47" w:rsidP="00077B47">
      <w:pPr>
        <w:pStyle w:val="Paragraphedeliste"/>
        <w:ind w:left="1428"/>
        <w:rPr>
          <w:rFonts w:ascii="Garamond" w:hAnsi="Garamond"/>
          <w:b/>
          <w:sz w:val="24"/>
          <w:szCs w:val="24"/>
        </w:rPr>
      </w:pPr>
      <w:r w:rsidRPr="00131D6A">
        <w:rPr>
          <w:rFonts w:ascii="Garamond" w:hAnsi="Garamond"/>
          <w:b/>
          <w:sz w:val="24"/>
          <w:szCs w:val="24"/>
        </w:rPr>
        <w:t>Accord à l’unan</w:t>
      </w:r>
      <w:r>
        <w:rPr>
          <w:rFonts w:ascii="Garamond" w:hAnsi="Garamond"/>
          <w:b/>
          <w:sz w:val="24"/>
          <w:szCs w:val="24"/>
        </w:rPr>
        <w:t>imité, soit 19 voix pour, dont 1</w:t>
      </w:r>
      <w:r w:rsidRPr="00131D6A">
        <w:rPr>
          <w:rFonts w:ascii="Garamond" w:hAnsi="Garamond"/>
          <w:b/>
          <w:sz w:val="24"/>
          <w:szCs w:val="24"/>
        </w:rPr>
        <w:t xml:space="preserve"> par procuration.</w:t>
      </w:r>
    </w:p>
    <w:p w14:paraId="3FE0DB64" w14:textId="77777777" w:rsidR="007A0BCF" w:rsidRPr="007A0BCF" w:rsidRDefault="007A0BCF" w:rsidP="007A0BCF">
      <w:pPr>
        <w:pStyle w:val="Paragraphedeliste"/>
        <w:ind w:left="1428"/>
        <w:rPr>
          <w:rFonts w:ascii="Garamond" w:hAnsi="Garamond"/>
          <w:b/>
          <w:sz w:val="24"/>
          <w:szCs w:val="24"/>
        </w:rPr>
      </w:pPr>
    </w:p>
    <w:p w14:paraId="73AAA468" w14:textId="029D824F" w:rsidR="00605651" w:rsidRDefault="00366F22" w:rsidP="0060565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rouv</w:t>
      </w:r>
      <w:r w:rsidR="00552E96">
        <w:rPr>
          <w:rFonts w:ascii="Garamond" w:hAnsi="Garamond"/>
          <w:sz w:val="24"/>
          <w:szCs w:val="24"/>
        </w:rPr>
        <w:t>er</w:t>
      </w:r>
      <w:r>
        <w:rPr>
          <w:rFonts w:ascii="Garamond" w:hAnsi="Garamond"/>
          <w:sz w:val="24"/>
          <w:szCs w:val="24"/>
        </w:rPr>
        <w:t xml:space="preserve"> le r</w:t>
      </w:r>
      <w:r w:rsidR="00605651" w:rsidRPr="00605651">
        <w:rPr>
          <w:rFonts w:ascii="Garamond" w:hAnsi="Garamond"/>
          <w:sz w:val="24"/>
          <w:szCs w:val="24"/>
        </w:rPr>
        <w:t>apport annuel 2021 sur le service gestion des déchets.</w:t>
      </w:r>
    </w:p>
    <w:p w14:paraId="120EC81D" w14:textId="699CE191" w:rsidR="009B48A9" w:rsidRPr="009B48A9" w:rsidRDefault="009B48A9" w:rsidP="009B48A9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pport consultable en mairie.</w:t>
      </w:r>
    </w:p>
    <w:p w14:paraId="43F5C306" w14:textId="6686B24F" w:rsidR="007A0BCF" w:rsidRDefault="007A0BCF" w:rsidP="007A0BCF">
      <w:pPr>
        <w:pStyle w:val="Paragraphedeliste"/>
        <w:ind w:left="1428"/>
        <w:rPr>
          <w:rFonts w:ascii="Garamond" w:hAnsi="Garamond"/>
          <w:b/>
          <w:sz w:val="24"/>
          <w:szCs w:val="24"/>
        </w:rPr>
      </w:pPr>
      <w:r w:rsidRPr="00131D6A">
        <w:rPr>
          <w:rFonts w:ascii="Garamond" w:hAnsi="Garamond"/>
          <w:b/>
          <w:sz w:val="24"/>
          <w:szCs w:val="24"/>
        </w:rPr>
        <w:t>Accord à l’unan</w:t>
      </w:r>
      <w:r>
        <w:rPr>
          <w:rFonts w:ascii="Garamond" w:hAnsi="Garamond"/>
          <w:b/>
          <w:sz w:val="24"/>
          <w:szCs w:val="24"/>
        </w:rPr>
        <w:t xml:space="preserve">imité, soit 19 voix pour, dont </w:t>
      </w:r>
      <w:r w:rsidR="00077B47">
        <w:rPr>
          <w:rFonts w:ascii="Garamond" w:hAnsi="Garamond"/>
          <w:b/>
          <w:sz w:val="24"/>
          <w:szCs w:val="24"/>
        </w:rPr>
        <w:t>1</w:t>
      </w:r>
      <w:r w:rsidRPr="00131D6A">
        <w:rPr>
          <w:rFonts w:ascii="Garamond" w:hAnsi="Garamond"/>
          <w:b/>
          <w:sz w:val="24"/>
          <w:szCs w:val="24"/>
        </w:rPr>
        <w:t xml:space="preserve"> par procuration.</w:t>
      </w:r>
    </w:p>
    <w:p w14:paraId="6A4F80F0" w14:textId="77777777" w:rsidR="007A0BCF" w:rsidRPr="007A0BCF" w:rsidRDefault="007A0BCF" w:rsidP="007A0BCF">
      <w:pPr>
        <w:pStyle w:val="Paragraphedeliste"/>
        <w:ind w:left="1428"/>
        <w:rPr>
          <w:rFonts w:ascii="Garamond" w:hAnsi="Garamond"/>
          <w:b/>
          <w:sz w:val="24"/>
          <w:szCs w:val="24"/>
        </w:rPr>
      </w:pPr>
    </w:p>
    <w:p w14:paraId="74721FDE" w14:textId="08BB256B" w:rsidR="00605651" w:rsidRDefault="00366F22" w:rsidP="0060565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rouv</w:t>
      </w:r>
      <w:r w:rsidR="00552E96">
        <w:rPr>
          <w:rFonts w:ascii="Garamond" w:hAnsi="Garamond"/>
          <w:sz w:val="24"/>
          <w:szCs w:val="24"/>
        </w:rPr>
        <w:t>er</w:t>
      </w:r>
      <w:r>
        <w:rPr>
          <w:rFonts w:ascii="Garamond" w:hAnsi="Garamond"/>
          <w:sz w:val="24"/>
          <w:szCs w:val="24"/>
        </w:rPr>
        <w:t xml:space="preserve"> le r</w:t>
      </w:r>
      <w:r w:rsidR="00605651" w:rsidRPr="00605651">
        <w:rPr>
          <w:rFonts w:ascii="Garamond" w:hAnsi="Garamond"/>
          <w:sz w:val="24"/>
          <w:szCs w:val="24"/>
        </w:rPr>
        <w:t>apport d’activité 2021 Communauté d’agglomération de l’ouest Rhodanien.</w:t>
      </w:r>
    </w:p>
    <w:p w14:paraId="3BDFC257" w14:textId="122F67CA" w:rsidR="009B48A9" w:rsidRDefault="009B48A9" w:rsidP="009B48A9">
      <w:pPr>
        <w:pStyle w:val="Paragraphedeliste"/>
        <w:spacing w:after="0" w:line="240" w:lineRule="auto"/>
        <w:ind w:left="142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pport consultable en mairie.</w:t>
      </w:r>
    </w:p>
    <w:p w14:paraId="0856317A" w14:textId="16EA1199" w:rsidR="0033318C" w:rsidRPr="0033318C" w:rsidRDefault="00077B47" w:rsidP="0033318C">
      <w:pPr>
        <w:pStyle w:val="Paragraphedeliste"/>
        <w:ind w:left="1428"/>
        <w:rPr>
          <w:rFonts w:ascii="Garamond" w:hAnsi="Garamond"/>
          <w:b/>
          <w:sz w:val="24"/>
          <w:szCs w:val="24"/>
        </w:rPr>
      </w:pPr>
      <w:r w:rsidRPr="00131D6A">
        <w:rPr>
          <w:rFonts w:ascii="Garamond" w:hAnsi="Garamond"/>
          <w:b/>
          <w:sz w:val="24"/>
          <w:szCs w:val="24"/>
        </w:rPr>
        <w:t>Accord à l’unan</w:t>
      </w:r>
      <w:r>
        <w:rPr>
          <w:rFonts w:ascii="Garamond" w:hAnsi="Garamond"/>
          <w:b/>
          <w:sz w:val="24"/>
          <w:szCs w:val="24"/>
        </w:rPr>
        <w:t>imité, soit 19 voix pour, dont 1</w:t>
      </w:r>
      <w:r w:rsidRPr="00131D6A">
        <w:rPr>
          <w:rFonts w:ascii="Garamond" w:hAnsi="Garamond"/>
          <w:b/>
          <w:sz w:val="24"/>
          <w:szCs w:val="24"/>
        </w:rPr>
        <w:t xml:space="preserve"> par procuration.</w:t>
      </w:r>
    </w:p>
    <w:p w14:paraId="11F65496" w14:textId="77777777" w:rsidR="00077B47" w:rsidRPr="00077B47" w:rsidRDefault="00077B47" w:rsidP="00077B47">
      <w:pPr>
        <w:pStyle w:val="Paragraphedeliste"/>
        <w:ind w:left="1428"/>
        <w:rPr>
          <w:rFonts w:ascii="Garamond" w:hAnsi="Garamond"/>
          <w:b/>
          <w:sz w:val="24"/>
          <w:szCs w:val="24"/>
        </w:rPr>
      </w:pPr>
    </w:p>
    <w:p w14:paraId="6960538F" w14:textId="10BC58EE" w:rsidR="00373DDD" w:rsidRDefault="00373DDD" w:rsidP="00373DDD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toriser le </w:t>
      </w:r>
      <w:r w:rsidR="001B2E5F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aire à signer une c</w:t>
      </w:r>
      <w:r w:rsidR="00605651" w:rsidRPr="00605651">
        <w:rPr>
          <w:rFonts w:ascii="Garamond" w:hAnsi="Garamond"/>
          <w:sz w:val="24"/>
          <w:szCs w:val="24"/>
        </w:rPr>
        <w:t>onvention de partage avec la commune de ANCY pour</w:t>
      </w:r>
      <w:r>
        <w:rPr>
          <w:rFonts w:ascii="Garamond" w:hAnsi="Garamond"/>
          <w:sz w:val="24"/>
          <w:szCs w:val="24"/>
        </w:rPr>
        <w:t xml:space="preserve"> une </w:t>
      </w:r>
      <w:proofErr w:type="spellStart"/>
      <w:r w:rsidR="00605651" w:rsidRPr="00605651">
        <w:rPr>
          <w:rFonts w:ascii="Garamond" w:hAnsi="Garamond"/>
          <w:sz w:val="24"/>
          <w:szCs w:val="24"/>
        </w:rPr>
        <w:t>rototrancheuse</w:t>
      </w:r>
      <w:proofErr w:type="spellEnd"/>
      <w:r>
        <w:rPr>
          <w:rFonts w:ascii="Garamond" w:hAnsi="Garamond"/>
          <w:sz w:val="24"/>
          <w:szCs w:val="24"/>
        </w:rPr>
        <w:t xml:space="preserve"> afin de formaliser ce prêt de matériel </w:t>
      </w:r>
      <w:r w:rsidRPr="00373DDD">
        <w:rPr>
          <w:rFonts w:ascii="Garamond" w:hAnsi="Garamond"/>
          <w:sz w:val="24"/>
          <w:szCs w:val="24"/>
        </w:rPr>
        <w:t>: la participation d’acquisition de ANCY est fixée à 2 000€ versés une seule fois</w:t>
      </w:r>
      <w:r>
        <w:rPr>
          <w:rFonts w:ascii="Garamond" w:hAnsi="Garamond"/>
          <w:sz w:val="24"/>
          <w:szCs w:val="24"/>
        </w:rPr>
        <w:t xml:space="preserve"> à la commune de St Romain</w:t>
      </w:r>
      <w:r w:rsidRPr="00373DDD">
        <w:rPr>
          <w:rFonts w:ascii="Garamond" w:hAnsi="Garamond"/>
          <w:sz w:val="24"/>
          <w:szCs w:val="24"/>
        </w:rPr>
        <w:t xml:space="preserve">. L’entretien du matériel sera à charge égale 50% </w:t>
      </w:r>
      <w:r>
        <w:rPr>
          <w:rFonts w:ascii="Garamond" w:hAnsi="Garamond"/>
          <w:sz w:val="24"/>
          <w:szCs w:val="24"/>
        </w:rPr>
        <w:t>pour chaque commune.</w:t>
      </w:r>
    </w:p>
    <w:p w14:paraId="206489C8" w14:textId="77777777" w:rsidR="00373DDD" w:rsidRPr="0033318C" w:rsidRDefault="00373DDD" w:rsidP="00373DDD">
      <w:pPr>
        <w:pStyle w:val="Paragraphedeliste"/>
        <w:ind w:left="1428"/>
        <w:rPr>
          <w:rFonts w:ascii="Garamond" w:hAnsi="Garamond"/>
          <w:b/>
          <w:sz w:val="24"/>
          <w:szCs w:val="24"/>
        </w:rPr>
      </w:pPr>
      <w:r w:rsidRPr="00131D6A">
        <w:rPr>
          <w:rFonts w:ascii="Garamond" w:hAnsi="Garamond"/>
          <w:b/>
          <w:sz w:val="24"/>
          <w:szCs w:val="24"/>
        </w:rPr>
        <w:t>Accord à l’unan</w:t>
      </w:r>
      <w:r>
        <w:rPr>
          <w:rFonts w:ascii="Garamond" w:hAnsi="Garamond"/>
          <w:b/>
          <w:sz w:val="24"/>
          <w:szCs w:val="24"/>
        </w:rPr>
        <w:t>imité, soit 19 voix pour, dont 1</w:t>
      </w:r>
      <w:r w:rsidRPr="00131D6A">
        <w:rPr>
          <w:rFonts w:ascii="Garamond" w:hAnsi="Garamond"/>
          <w:b/>
          <w:sz w:val="24"/>
          <w:szCs w:val="24"/>
        </w:rPr>
        <w:t xml:space="preserve"> par procuration.</w:t>
      </w:r>
    </w:p>
    <w:p w14:paraId="0B165CEA" w14:textId="77777777" w:rsidR="007A0BCF" w:rsidRPr="007A0BCF" w:rsidRDefault="007A0BCF" w:rsidP="007A0BC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C2FDAA4" w14:textId="0A2F9881" w:rsidR="00BC0495" w:rsidRPr="00BC0495" w:rsidRDefault="00BC0495" w:rsidP="00BC0495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oriser la modification des t</w:t>
      </w:r>
      <w:r w:rsidR="00605651" w:rsidRPr="00605651">
        <w:rPr>
          <w:rFonts w:ascii="Garamond" w:hAnsi="Garamond"/>
          <w:sz w:val="24"/>
          <w:szCs w:val="24"/>
        </w:rPr>
        <w:t xml:space="preserve">arifs </w:t>
      </w:r>
      <w:r>
        <w:rPr>
          <w:rFonts w:ascii="Garamond" w:hAnsi="Garamond"/>
          <w:sz w:val="24"/>
          <w:szCs w:val="24"/>
        </w:rPr>
        <w:t xml:space="preserve">du repas de </w:t>
      </w:r>
      <w:r w:rsidR="00605651" w:rsidRPr="00605651">
        <w:rPr>
          <w:rFonts w:ascii="Garamond" w:hAnsi="Garamond"/>
          <w:sz w:val="24"/>
          <w:szCs w:val="24"/>
        </w:rPr>
        <w:t>cantine et</w:t>
      </w:r>
      <w:r>
        <w:rPr>
          <w:rFonts w:ascii="Garamond" w:hAnsi="Garamond"/>
          <w:sz w:val="24"/>
          <w:szCs w:val="24"/>
        </w:rPr>
        <w:t xml:space="preserve"> de la</w:t>
      </w:r>
      <w:r w:rsidR="00605651" w:rsidRPr="00605651">
        <w:rPr>
          <w:rFonts w:ascii="Garamond" w:hAnsi="Garamond"/>
          <w:sz w:val="24"/>
          <w:szCs w:val="24"/>
        </w:rPr>
        <w:t xml:space="preserve"> garderie </w:t>
      </w:r>
      <w:r>
        <w:rPr>
          <w:rFonts w:ascii="Garamond" w:hAnsi="Garamond"/>
          <w:sz w:val="24"/>
          <w:szCs w:val="24"/>
        </w:rPr>
        <w:t>à partir du</w:t>
      </w:r>
      <w:r w:rsidR="00605651" w:rsidRPr="00605651">
        <w:rPr>
          <w:rFonts w:ascii="Garamond" w:hAnsi="Garamond"/>
          <w:sz w:val="24"/>
          <w:szCs w:val="24"/>
        </w:rPr>
        <w:t xml:space="preserve"> 1</w:t>
      </w:r>
      <w:r w:rsidR="00605651" w:rsidRPr="00605651">
        <w:rPr>
          <w:rFonts w:ascii="Garamond" w:hAnsi="Garamond"/>
          <w:sz w:val="24"/>
          <w:szCs w:val="24"/>
          <w:vertAlign w:val="superscript"/>
        </w:rPr>
        <w:t>er</w:t>
      </w:r>
      <w:r w:rsidR="00605651" w:rsidRPr="00605651">
        <w:rPr>
          <w:rFonts w:ascii="Garamond" w:hAnsi="Garamond"/>
          <w:sz w:val="24"/>
          <w:szCs w:val="24"/>
        </w:rPr>
        <w:t xml:space="preserve"> Janvier 2023</w:t>
      </w:r>
      <w:r>
        <w:rPr>
          <w:rFonts w:ascii="Garamond" w:hAnsi="Garamond"/>
          <w:sz w:val="24"/>
          <w:szCs w:val="24"/>
        </w:rPr>
        <w:t xml:space="preserve">, augmentation nécessaire suite </w:t>
      </w:r>
      <w:r w:rsidRPr="00BC0495">
        <w:rPr>
          <w:rFonts w:ascii="Garamond" w:hAnsi="Garamond"/>
          <w:sz w:val="24"/>
          <w:szCs w:val="24"/>
        </w:rPr>
        <w:t xml:space="preserve">à l’augmentation générale des denrées alimentaires et des fluides. </w:t>
      </w:r>
    </w:p>
    <w:p w14:paraId="42E38DE2" w14:textId="77777777" w:rsidR="00BC0495" w:rsidRDefault="00BC0495" w:rsidP="00BC0495">
      <w:pPr>
        <w:pStyle w:val="Paragraphedeliste"/>
        <w:spacing w:after="0" w:line="240" w:lineRule="auto"/>
        <w:ind w:left="1080" w:firstLine="33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prix d’un repas passera de 4.45</w:t>
      </w:r>
      <w:r>
        <w:rPr>
          <w:rFonts w:ascii="Garamond" w:hAnsi="Garamond"/>
          <w:sz w:val="24"/>
          <w:szCs w:val="24"/>
          <w:vertAlign w:val="superscript"/>
        </w:rPr>
        <w:t xml:space="preserve"> </w:t>
      </w:r>
      <w:r>
        <w:rPr>
          <w:rFonts w:ascii="Garamond" w:hAnsi="Garamond"/>
          <w:sz w:val="24"/>
          <w:szCs w:val="24"/>
        </w:rPr>
        <w:t>€ à 4.60</w:t>
      </w:r>
      <w:r>
        <w:rPr>
          <w:rFonts w:ascii="Garamond" w:hAnsi="Garamond"/>
          <w:sz w:val="24"/>
          <w:szCs w:val="24"/>
          <w:vertAlign w:val="superscript"/>
        </w:rPr>
        <w:t xml:space="preserve"> </w:t>
      </w:r>
      <w:r>
        <w:rPr>
          <w:rFonts w:ascii="Garamond" w:hAnsi="Garamond"/>
          <w:sz w:val="24"/>
          <w:szCs w:val="24"/>
        </w:rPr>
        <w:t>€</w:t>
      </w:r>
    </w:p>
    <w:p w14:paraId="2EC6FBCE" w14:textId="33358ECD" w:rsidR="00BC0495" w:rsidRDefault="00BC0495" w:rsidP="00BC0495">
      <w:pPr>
        <w:pStyle w:val="Paragraphedeliste"/>
        <w:spacing w:after="0" w:line="240" w:lineRule="auto"/>
        <w:ind w:left="142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 le prix de la garderie passera de 1.50€ (matin et soir) à 1.55€ (matin et soir)</w:t>
      </w:r>
    </w:p>
    <w:p w14:paraId="28B40DDD" w14:textId="599BE770" w:rsidR="00BC0495" w:rsidRDefault="00BC0495" w:rsidP="00BC0495">
      <w:pPr>
        <w:pStyle w:val="Paragraphedeliste"/>
        <w:spacing w:after="0" w:line="240" w:lineRule="auto"/>
        <w:ind w:left="142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e nouvelle augmentation pourra être proposée ultérieurement selon l’évolution des coûts généraux.</w:t>
      </w:r>
    </w:p>
    <w:p w14:paraId="0171D52A" w14:textId="5A5AD686" w:rsidR="00BE2F54" w:rsidRPr="00F15F3D" w:rsidRDefault="00BC0495" w:rsidP="00F15F3D">
      <w:pPr>
        <w:pStyle w:val="Paragraphedeliste"/>
        <w:ind w:left="1428"/>
        <w:rPr>
          <w:rFonts w:ascii="Garamond" w:hAnsi="Garamond"/>
          <w:b/>
          <w:sz w:val="24"/>
          <w:szCs w:val="24"/>
        </w:rPr>
      </w:pPr>
      <w:r w:rsidRPr="00131D6A">
        <w:rPr>
          <w:rFonts w:ascii="Garamond" w:hAnsi="Garamond"/>
          <w:b/>
          <w:sz w:val="24"/>
          <w:szCs w:val="24"/>
        </w:rPr>
        <w:t>Accord à l’unan</w:t>
      </w:r>
      <w:r>
        <w:rPr>
          <w:rFonts w:ascii="Garamond" w:hAnsi="Garamond"/>
          <w:b/>
          <w:sz w:val="24"/>
          <w:szCs w:val="24"/>
        </w:rPr>
        <w:t>imité, soit 19 voix pour, dont 1</w:t>
      </w:r>
      <w:r w:rsidRPr="00131D6A">
        <w:rPr>
          <w:rFonts w:ascii="Garamond" w:hAnsi="Garamond"/>
          <w:b/>
          <w:sz w:val="24"/>
          <w:szCs w:val="24"/>
        </w:rPr>
        <w:t xml:space="preserve"> par procuration.</w:t>
      </w:r>
    </w:p>
    <w:p w14:paraId="484DA2AB" w14:textId="77777777" w:rsidR="007A0BCF" w:rsidRPr="007A0BCF" w:rsidRDefault="007A0BCF" w:rsidP="007A0BC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D61D082" w14:textId="0DF22A66" w:rsidR="00605651" w:rsidRDefault="00605651" w:rsidP="00BE2F54">
      <w:pPr>
        <w:pStyle w:val="Paragraphedeliste"/>
        <w:numPr>
          <w:ilvl w:val="0"/>
          <w:numId w:val="31"/>
        </w:num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bookmarkStart w:id="0" w:name="_Hlk118385029"/>
      <w:r w:rsidRPr="00BE2F54">
        <w:rPr>
          <w:rFonts w:ascii="Garamond" w:hAnsi="Garamond"/>
          <w:sz w:val="24"/>
          <w:szCs w:val="24"/>
        </w:rPr>
        <w:t>Autorisation environnementale pour le projet de modernisation et d’extension de l’abattoir multi-espèces intégrant les activités de l’atelier de découpe adjacent (projet COR)</w:t>
      </w:r>
      <w:r w:rsidR="00F15F3D">
        <w:rPr>
          <w:rFonts w:ascii="Garamond" w:hAnsi="Garamond"/>
          <w:sz w:val="24"/>
          <w:szCs w:val="24"/>
        </w:rPr>
        <w:t> :</w:t>
      </w:r>
    </w:p>
    <w:p w14:paraId="14BDD025" w14:textId="29CF038D" w:rsidR="00F15F3D" w:rsidRDefault="00F15F3D" w:rsidP="00F15F3D">
      <w:pPr>
        <w:ind w:left="567"/>
        <w:jc w:val="both"/>
      </w:pPr>
      <w:r>
        <w:rPr>
          <w:rFonts w:ascii="Garamond" w:hAnsi="Garamond"/>
          <w:sz w:val="24"/>
          <w:szCs w:val="24"/>
        </w:rPr>
        <w:t xml:space="preserve">Le Maire rappelle que </w:t>
      </w:r>
      <w:r w:rsidRPr="00F15F3D">
        <w:rPr>
          <w:rFonts w:ascii="Garamond" w:hAnsi="Garamond"/>
          <w:sz w:val="24"/>
          <w:szCs w:val="24"/>
        </w:rPr>
        <w:t xml:space="preserve">par arrêté préfectoral du 10 octobre 2022, une procédure de participation du public </w:t>
      </w:r>
      <w:r w:rsidRPr="00696217">
        <w:rPr>
          <w:rFonts w:ascii="Garamond" w:hAnsi="Garamond"/>
          <w:sz w:val="24"/>
          <w:szCs w:val="24"/>
          <w:u w:val="single"/>
        </w:rPr>
        <w:t>par voie électronique</w:t>
      </w:r>
      <w:r w:rsidRPr="00F15F3D">
        <w:rPr>
          <w:rFonts w:ascii="Garamond" w:hAnsi="Garamond"/>
          <w:sz w:val="24"/>
          <w:szCs w:val="24"/>
        </w:rPr>
        <w:t xml:space="preserve"> est organisée sur la demande d’autorisation environnementale présentée par la COR pour son projet de modernisation et d’extension de l’abattoir multi-espèces intégrant les activités de l’atelier de découpe adjacent situé sur la commune de St Romain de Popey. Cette consultation a lieu du 2 novembre 2022</w:t>
      </w:r>
      <w:r w:rsidR="003563A1">
        <w:rPr>
          <w:rFonts w:ascii="Garamond" w:hAnsi="Garamond"/>
          <w:sz w:val="24"/>
          <w:szCs w:val="24"/>
        </w:rPr>
        <w:t xml:space="preserve"> -</w:t>
      </w:r>
      <w:r w:rsidRPr="00F15F3D">
        <w:rPr>
          <w:rFonts w:ascii="Garamond" w:hAnsi="Garamond"/>
          <w:sz w:val="24"/>
          <w:szCs w:val="24"/>
        </w:rPr>
        <w:t xml:space="preserve"> 9h au 2 décembre 2022</w:t>
      </w:r>
      <w:r w:rsidR="00696217">
        <w:rPr>
          <w:rFonts w:ascii="Garamond" w:hAnsi="Garamond"/>
          <w:sz w:val="24"/>
          <w:szCs w:val="24"/>
        </w:rPr>
        <w:t xml:space="preserve"> -</w:t>
      </w:r>
      <w:r w:rsidRPr="00F15F3D">
        <w:rPr>
          <w:rFonts w:ascii="Garamond" w:hAnsi="Garamond"/>
          <w:sz w:val="24"/>
          <w:szCs w:val="24"/>
        </w:rPr>
        <w:t xml:space="preserve"> 17h inclus sur le site </w:t>
      </w:r>
      <w:hyperlink r:id="rId10" w:history="1">
        <w:r>
          <w:rPr>
            <w:rStyle w:val="Lienhypertexte"/>
          </w:rPr>
          <w:t>https://www.rhone.gouv.fr/Politiques-publiques/Environnement-developpement-durable-risques-naturels-et-technologiques/Installations-classees-pour-la-protection-de-l-environnement/Participation-du-public-par-voie-electronique</w:t>
        </w:r>
      </w:hyperlink>
    </w:p>
    <w:p w14:paraId="4175F6B3" w14:textId="77777777" w:rsidR="00962C0B" w:rsidRDefault="00F15F3D" w:rsidP="00F15F3D">
      <w:pPr>
        <w:ind w:left="567"/>
        <w:jc w:val="both"/>
        <w:rPr>
          <w:rFonts w:ascii="Garamond" w:hAnsi="Garamond"/>
          <w:sz w:val="24"/>
          <w:szCs w:val="24"/>
        </w:rPr>
      </w:pPr>
      <w:r w:rsidRPr="00F15F3D">
        <w:rPr>
          <w:rFonts w:ascii="Garamond" w:hAnsi="Garamond"/>
          <w:sz w:val="24"/>
          <w:szCs w:val="24"/>
        </w:rPr>
        <w:t xml:space="preserve">Dépôt des observations et propositions du public sur </w:t>
      </w:r>
      <w:hyperlink r:id="rId11" w:history="1">
        <w:r>
          <w:rPr>
            <w:rStyle w:val="Lienhypertexte"/>
          </w:rPr>
          <w:t>ddpp-environnement-enquetes@rhone.gouv.fr</w:t>
        </w:r>
      </w:hyperlink>
      <w:r>
        <w:t xml:space="preserve"> </w:t>
      </w:r>
      <w:r w:rsidRPr="00F15F3D">
        <w:rPr>
          <w:rFonts w:ascii="Garamond" w:hAnsi="Garamond"/>
          <w:sz w:val="24"/>
          <w:szCs w:val="24"/>
        </w:rPr>
        <w:t>en mentionnant en objet « PPVE-SAINT-ROMAIN-DE-POPEY-COR »</w:t>
      </w:r>
      <w:r w:rsidR="00962C0B">
        <w:rPr>
          <w:rFonts w:ascii="Garamond" w:hAnsi="Garamond"/>
          <w:sz w:val="24"/>
          <w:szCs w:val="24"/>
        </w:rPr>
        <w:t>.</w:t>
      </w:r>
    </w:p>
    <w:p w14:paraId="44B91B38" w14:textId="69E42C7E" w:rsidR="00F15F3D" w:rsidRPr="00F15F3D" w:rsidRDefault="00962C0B" w:rsidP="00F15F3D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e lien sera inscrit sur le site internet et sur la page </w:t>
      </w:r>
      <w:proofErr w:type="spellStart"/>
      <w:r>
        <w:rPr>
          <w:rFonts w:ascii="Garamond" w:hAnsi="Garamond"/>
          <w:sz w:val="24"/>
          <w:szCs w:val="24"/>
        </w:rPr>
        <w:t>facebook</w:t>
      </w:r>
      <w:proofErr w:type="spellEnd"/>
      <w:r>
        <w:rPr>
          <w:rFonts w:ascii="Garamond" w:hAnsi="Garamond"/>
          <w:sz w:val="24"/>
          <w:szCs w:val="24"/>
        </w:rPr>
        <w:t xml:space="preserve"> de la mairie.</w:t>
      </w:r>
      <w:r w:rsidR="00F15F3D" w:rsidRPr="00F15F3D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0E67907" w14:textId="63DC6305" w:rsidR="00F15F3D" w:rsidRPr="00F15F3D" w:rsidRDefault="00F15F3D" w:rsidP="004423FF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Conseil Municipal </w:t>
      </w:r>
      <w:r w:rsidR="00696217">
        <w:rPr>
          <w:rFonts w:ascii="Garamond" w:hAnsi="Garamond"/>
          <w:sz w:val="24"/>
          <w:szCs w:val="24"/>
        </w:rPr>
        <w:t>devra</w:t>
      </w:r>
      <w:r>
        <w:rPr>
          <w:rFonts w:ascii="Garamond" w:hAnsi="Garamond"/>
          <w:sz w:val="24"/>
          <w:szCs w:val="24"/>
        </w:rPr>
        <w:t xml:space="preserve"> délibérer </w:t>
      </w:r>
      <w:r w:rsidR="00B811B1">
        <w:rPr>
          <w:rFonts w:ascii="Garamond" w:hAnsi="Garamond"/>
          <w:sz w:val="24"/>
          <w:szCs w:val="24"/>
        </w:rPr>
        <w:t>afin d’</w:t>
      </w:r>
      <w:r>
        <w:rPr>
          <w:rFonts w:ascii="Garamond" w:hAnsi="Garamond"/>
          <w:sz w:val="24"/>
          <w:szCs w:val="24"/>
        </w:rPr>
        <w:t xml:space="preserve">émettre un avis sur cette </w:t>
      </w:r>
      <w:r w:rsidR="004423FF">
        <w:rPr>
          <w:rFonts w:ascii="Garamond" w:hAnsi="Garamond"/>
          <w:sz w:val="24"/>
          <w:szCs w:val="24"/>
        </w:rPr>
        <w:t>a</w:t>
      </w:r>
      <w:r w:rsidR="004423FF" w:rsidRPr="00BE2F54">
        <w:rPr>
          <w:rFonts w:ascii="Garamond" w:hAnsi="Garamond"/>
          <w:sz w:val="24"/>
          <w:szCs w:val="24"/>
        </w:rPr>
        <w:t>utorisation environnementale</w:t>
      </w:r>
      <w:r w:rsidR="00B30A66">
        <w:rPr>
          <w:rFonts w:ascii="Garamond" w:hAnsi="Garamond"/>
          <w:sz w:val="24"/>
          <w:szCs w:val="24"/>
        </w:rPr>
        <w:t xml:space="preserve"> lors du prochain conseil municipal de décembre.</w:t>
      </w:r>
    </w:p>
    <w:p w14:paraId="56E803FB" w14:textId="77777777" w:rsidR="007A0BCF" w:rsidRPr="007A0BCF" w:rsidRDefault="007A0BCF" w:rsidP="007A0BC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bookmarkEnd w:id="0"/>
    <w:p w14:paraId="0928827D" w14:textId="3C705C32" w:rsidR="008D1607" w:rsidRPr="008D1607" w:rsidRDefault="00605651" w:rsidP="008D1607">
      <w:pPr>
        <w:pStyle w:val="Paragraphedeliste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605651">
        <w:rPr>
          <w:rFonts w:ascii="Garamond" w:hAnsi="Garamond"/>
          <w:sz w:val="24"/>
          <w:szCs w:val="24"/>
        </w:rPr>
        <w:t>Compte-rendu des commissions</w:t>
      </w:r>
      <w:r w:rsidR="008D1607">
        <w:rPr>
          <w:rFonts w:ascii="Garamond" w:hAnsi="Garamond"/>
          <w:sz w:val="24"/>
          <w:szCs w:val="24"/>
        </w:rPr>
        <w:t> :</w:t>
      </w:r>
    </w:p>
    <w:p w14:paraId="647D9184" w14:textId="293D59CA" w:rsidR="00E31BBE" w:rsidRDefault="00E31BBE" w:rsidP="00BE2F54">
      <w:pPr>
        <w:pStyle w:val="Paragraphedeliste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y JOYET précise :</w:t>
      </w:r>
    </w:p>
    <w:p w14:paraId="6411A191" w14:textId="5A0EC13E" w:rsidR="007A0BCF" w:rsidRDefault="004D148C" w:rsidP="00BE2F54">
      <w:pPr>
        <w:pStyle w:val="Paragraphedeliste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SON DE SANTE :</w:t>
      </w:r>
      <w:r w:rsidR="00AC06DE">
        <w:rPr>
          <w:rFonts w:ascii="Garamond" w:hAnsi="Garamond"/>
          <w:sz w:val="24"/>
          <w:szCs w:val="24"/>
        </w:rPr>
        <w:t xml:space="preserve"> les travaux sont en cours.</w:t>
      </w:r>
    </w:p>
    <w:p w14:paraId="099DF4EF" w14:textId="2FC7D9D8" w:rsidR="004D148C" w:rsidRDefault="004D148C" w:rsidP="004D148C">
      <w:pPr>
        <w:spacing w:after="0" w:line="240" w:lineRule="auto"/>
        <w:ind w:firstLine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AC :</w:t>
      </w:r>
      <w:r w:rsidR="00AC06DE">
        <w:rPr>
          <w:rFonts w:ascii="Garamond" w:hAnsi="Garamond"/>
          <w:sz w:val="24"/>
          <w:szCs w:val="24"/>
        </w:rPr>
        <w:t xml:space="preserve"> les travaux de terrassement et d’enrochement débuteront le 2 décembre 2022.</w:t>
      </w:r>
    </w:p>
    <w:p w14:paraId="19103229" w14:textId="0E1ABB84" w:rsidR="00AC06DE" w:rsidRDefault="00AC06DE" w:rsidP="00AC06DE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SON CHEVALIER : les travaux de rénovation suite à l’incendie sont en cours. Le logement devrait être disponible à la location mi-janvier 2023.</w:t>
      </w:r>
    </w:p>
    <w:p w14:paraId="2DEFDC22" w14:textId="43763E94" w:rsidR="00E31BBE" w:rsidRDefault="00E31BBE" w:rsidP="00D055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511D8DB" w14:textId="5227DAD1" w:rsidR="00D05545" w:rsidRDefault="00E31BBE" w:rsidP="00E31BBE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scal GIRAUD précise</w:t>
      </w:r>
      <w:r w:rsidR="00D05545">
        <w:rPr>
          <w:rFonts w:ascii="Garamond" w:hAnsi="Garamond"/>
          <w:sz w:val="24"/>
          <w:szCs w:val="24"/>
        </w:rPr>
        <w:t> :</w:t>
      </w:r>
    </w:p>
    <w:p w14:paraId="15BAFBF8" w14:textId="0A21907C" w:rsidR="00D05545" w:rsidRDefault="00D05545" w:rsidP="00D05545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GLISE :</w:t>
      </w:r>
      <w:r w:rsidR="00E31BBE">
        <w:rPr>
          <w:rFonts w:ascii="Garamond" w:hAnsi="Garamond"/>
          <w:sz w:val="24"/>
          <w:szCs w:val="24"/>
        </w:rPr>
        <w:t xml:space="preserve"> les alarmes manquantes à la sacristie et à la sortie ont été </w:t>
      </w:r>
      <w:r w:rsidR="00C92C6B">
        <w:rPr>
          <w:rFonts w:ascii="Garamond" w:hAnsi="Garamond"/>
          <w:sz w:val="24"/>
          <w:szCs w:val="24"/>
        </w:rPr>
        <w:t>ajoutées</w:t>
      </w:r>
      <w:r>
        <w:rPr>
          <w:rFonts w:ascii="Garamond" w:hAnsi="Garamond"/>
          <w:sz w:val="24"/>
          <w:szCs w:val="24"/>
        </w:rPr>
        <w:t>,</w:t>
      </w:r>
      <w:r w:rsidR="00E31BBE">
        <w:rPr>
          <w:rFonts w:ascii="Garamond" w:hAnsi="Garamond"/>
          <w:sz w:val="24"/>
          <w:szCs w:val="24"/>
        </w:rPr>
        <w:t xml:space="preserve"> les blocs de secours ont été changés conformément aux exigences de la commission de sécurité</w:t>
      </w:r>
      <w:r w:rsidR="00696217">
        <w:rPr>
          <w:rFonts w:ascii="Garamond" w:hAnsi="Garamond"/>
          <w:sz w:val="24"/>
          <w:szCs w:val="24"/>
        </w:rPr>
        <w:t>.</w:t>
      </w:r>
    </w:p>
    <w:p w14:paraId="2D82C640" w14:textId="4DE6289A" w:rsidR="00D05545" w:rsidRDefault="00D05545" w:rsidP="00D05545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NTINE : la convention avec la diététicienne a été renouvel</w:t>
      </w:r>
      <w:r w:rsidR="00C91A6C">
        <w:rPr>
          <w:rFonts w:ascii="Garamond" w:hAnsi="Garamond"/>
          <w:sz w:val="24"/>
          <w:szCs w:val="24"/>
        </w:rPr>
        <w:t>ée</w:t>
      </w:r>
      <w:r>
        <w:rPr>
          <w:rFonts w:ascii="Garamond" w:hAnsi="Garamond"/>
          <w:sz w:val="24"/>
          <w:szCs w:val="24"/>
        </w:rPr>
        <w:t xml:space="preserve"> afin </w:t>
      </w:r>
      <w:r w:rsidR="004875BE">
        <w:rPr>
          <w:rFonts w:ascii="Garamond" w:hAnsi="Garamond"/>
          <w:sz w:val="24"/>
          <w:szCs w:val="24"/>
        </w:rPr>
        <w:t>de préparer les menus de la cantine 1 fois par trimestre avec la cuisinière.</w:t>
      </w:r>
    </w:p>
    <w:p w14:paraId="11B0872C" w14:textId="6E29ABFC" w:rsidR="004875BE" w:rsidRDefault="004875BE" w:rsidP="00D05545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COLES : la COR</w:t>
      </w:r>
      <w:r w:rsidR="00696217">
        <w:rPr>
          <w:rFonts w:ascii="Garamond" w:hAnsi="Garamond"/>
          <w:sz w:val="24"/>
          <w:szCs w:val="24"/>
        </w:rPr>
        <w:t>, compétente en informatique,</w:t>
      </w:r>
      <w:r>
        <w:rPr>
          <w:rFonts w:ascii="Garamond" w:hAnsi="Garamond"/>
          <w:sz w:val="24"/>
          <w:szCs w:val="24"/>
        </w:rPr>
        <w:t xml:space="preserve"> </w:t>
      </w:r>
      <w:r w:rsidR="00696217">
        <w:rPr>
          <w:rFonts w:ascii="Garamond" w:hAnsi="Garamond"/>
          <w:sz w:val="24"/>
          <w:szCs w:val="24"/>
        </w:rPr>
        <w:t>fournira</w:t>
      </w:r>
      <w:r w:rsidR="00495E60">
        <w:rPr>
          <w:rFonts w:ascii="Garamond" w:hAnsi="Garamond"/>
          <w:sz w:val="24"/>
          <w:szCs w:val="24"/>
        </w:rPr>
        <w:t xml:space="preserve"> du matériel informatique</w:t>
      </w:r>
      <w:r w:rsidR="002F6461">
        <w:rPr>
          <w:rFonts w:ascii="Garamond" w:hAnsi="Garamond"/>
          <w:sz w:val="24"/>
          <w:szCs w:val="24"/>
        </w:rPr>
        <w:t xml:space="preserve"> supplémenta</w:t>
      </w:r>
      <w:r w:rsidR="00B30A66">
        <w:rPr>
          <w:rFonts w:ascii="Garamond" w:hAnsi="Garamond"/>
          <w:sz w:val="24"/>
          <w:szCs w:val="24"/>
        </w:rPr>
        <w:t>i</w:t>
      </w:r>
      <w:r w:rsidR="002F6461">
        <w:rPr>
          <w:rFonts w:ascii="Garamond" w:hAnsi="Garamond"/>
          <w:sz w:val="24"/>
          <w:szCs w:val="24"/>
        </w:rPr>
        <w:t>re</w:t>
      </w:r>
      <w:r w:rsidR="00DE1008">
        <w:rPr>
          <w:rFonts w:ascii="Garamond" w:hAnsi="Garamond"/>
          <w:sz w:val="24"/>
          <w:szCs w:val="24"/>
        </w:rPr>
        <w:t xml:space="preserve"> </w:t>
      </w:r>
      <w:r w:rsidR="00495E60">
        <w:rPr>
          <w:rFonts w:ascii="Garamond" w:hAnsi="Garamond"/>
          <w:sz w:val="24"/>
          <w:szCs w:val="24"/>
        </w:rPr>
        <w:t xml:space="preserve">: </w:t>
      </w:r>
      <w:r w:rsidR="00DE1008">
        <w:rPr>
          <w:rFonts w:ascii="Garamond" w:hAnsi="Garamond"/>
          <w:sz w:val="24"/>
          <w:szCs w:val="24"/>
        </w:rPr>
        <w:t>deux</w:t>
      </w:r>
      <w:r w:rsidR="00495E60">
        <w:rPr>
          <w:rFonts w:ascii="Garamond" w:hAnsi="Garamond"/>
          <w:sz w:val="24"/>
          <w:szCs w:val="24"/>
        </w:rPr>
        <w:t xml:space="preserve"> ordinateurs pour le Groupe Scolaire et </w:t>
      </w:r>
      <w:r w:rsidR="00DE1008">
        <w:rPr>
          <w:rFonts w:ascii="Garamond" w:hAnsi="Garamond"/>
          <w:sz w:val="24"/>
          <w:szCs w:val="24"/>
        </w:rPr>
        <w:t>un</w:t>
      </w:r>
      <w:r w:rsidR="00495E60">
        <w:rPr>
          <w:rFonts w:ascii="Garamond" w:hAnsi="Garamond"/>
          <w:sz w:val="24"/>
          <w:szCs w:val="24"/>
        </w:rPr>
        <w:t xml:space="preserve"> pour l’Ecole Notre Dame des Roches.</w:t>
      </w:r>
    </w:p>
    <w:p w14:paraId="2B9E51EB" w14:textId="30EB3D84" w:rsidR="00F1132F" w:rsidRDefault="00F1132F" w:rsidP="00D05545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RBANISME : la réunion de reprise du PLU a été annulée par le bureau d’études. Une date sera proposée </w:t>
      </w:r>
      <w:r w:rsidR="00DE1008">
        <w:rPr>
          <w:rFonts w:ascii="Garamond" w:hAnsi="Garamond"/>
          <w:sz w:val="24"/>
          <w:szCs w:val="24"/>
        </w:rPr>
        <w:t>ultérieurement.</w:t>
      </w:r>
    </w:p>
    <w:p w14:paraId="7A39838E" w14:textId="4FB7D87C" w:rsidR="00CA28BC" w:rsidRDefault="00CA28BC" w:rsidP="00D05545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SONNEL : une liste de formations a été proposée aux personnels cantine/garderie.</w:t>
      </w:r>
    </w:p>
    <w:p w14:paraId="2D1D517E" w14:textId="5032659F" w:rsidR="0077074F" w:rsidRDefault="00D126D4" w:rsidP="00D05545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YNDICAT DES EAUX </w:t>
      </w:r>
      <w:r w:rsidR="00DE1008">
        <w:rPr>
          <w:rFonts w:ascii="Garamond" w:hAnsi="Garamond"/>
          <w:sz w:val="24"/>
          <w:szCs w:val="24"/>
        </w:rPr>
        <w:t>(SIERT</w:t>
      </w:r>
      <w:proofErr w:type="gramStart"/>
      <w:r w:rsidR="00DE1008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:</w:t>
      </w:r>
      <w:proofErr w:type="gramEnd"/>
      <w:r>
        <w:rPr>
          <w:rFonts w:ascii="Garamond" w:hAnsi="Garamond"/>
          <w:sz w:val="24"/>
          <w:szCs w:val="24"/>
        </w:rPr>
        <w:t xml:space="preserve"> suite à un appel d’offre, la société VEOLIA a été retenue</w:t>
      </w:r>
      <w:r w:rsidR="005C1F94">
        <w:rPr>
          <w:rFonts w:ascii="Garamond" w:hAnsi="Garamond"/>
          <w:sz w:val="24"/>
          <w:szCs w:val="24"/>
        </w:rPr>
        <w:t xml:space="preserve"> pour la distribution de l’eau</w:t>
      </w:r>
      <w:r w:rsidR="004240EC">
        <w:rPr>
          <w:rFonts w:ascii="Garamond" w:hAnsi="Garamond"/>
          <w:sz w:val="24"/>
          <w:szCs w:val="24"/>
        </w:rPr>
        <w:t xml:space="preserve"> à compter du 1 Janvier 2023</w:t>
      </w:r>
      <w:r w:rsidR="00CC403C">
        <w:rPr>
          <w:rFonts w:ascii="Garamond" w:hAnsi="Garamond"/>
          <w:sz w:val="24"/>
          <w:szCs w:val="24"/>
        </w:rPr>
        <w:t>. Les habitants des communes concernées dont Saint Romain de Popey recevront prochainement une information du nouveau distributeur</w:t>
      </w:r>
      <w:r w:rsidR="004240EC">
        <w:rPr>
          <w:rFonts w:ascii="Garamond" w:hAnsi="Garamond"/>
          <w:sz w:val="24"/>
          <w:szCs w:val="24"/>
        </w:rPr>
        <w:t>. Tarare a rejoint le syndicat des eaux qui devient à la fois producteur et distributeur d’eau.</w:t>
      </w:r>
    </w:p>
    <w:p w14:paraId="2814452E" w14:textId="77777777" w:rsidR="0077074F" w:rsidRDefault="0077074F" w:rsidP="00D05545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04BB9C8E" w14:textId="77777777" w:rsidR="0077074F" w:rsidRDefault="0077074F" w:rsidP="00D05545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SSION ASSOCIATIONS :</w:t>
      </w:r>
    </w:p>
    <w:p w14:paraId="3D7D6B14" w14:textId="5505BD85" w:rsidR="00E77FF9" w:rsidRDefault="0077074F" w:rsidP="00D05545">
      <w:p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égine CHARLES </w:t>
      </w:r>
      <w:r w:rsidR="00552E96">
        <w:rPr>
          <w:rFonts w:ascii="Garamond" w:hAnsi="Garamond"/>
          <w:sz w:val="24"/>
          <w:szCs w:val="24"/>
        </w:rPr>
        <w:t xml:space="preserve">fait le bilan des </w:t>
      </w:r>
      <w:r>
        <w:rPr>
          <w:rFonts w:ascii="Garamond" w:hAnsi="Garamond"/>
          <w:sz w:val="24"/>
          <w:szCs w:val="24"/>
        </w:rPr>
        <w:t>assemblée</w:t>
      </w:r>
      <w:r w:rsidR="00552E9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générale</w:t>
      </w:r>
      <w:r w:rsidR="00552E96">
        <w:rPr>
          <w:rFonts w:ascii="Garamond" w:hAnsi="Garamond"/>
          <w:sz w:val="24"/>
          <w:szCs w:val="24"/>
        </w:rPr>
        <w:t>s suivantes :</w:t>
      </w:r>
      <w:r>
        <w:rPr>
          <w:rFonts w:ascii="Garamond" w:hAnsi="Garamond"/>
          <w:sz w:val="24"/>
          <w:szCs w:val="24"/>
        </w:rPr>
        <w:t xml:space="preserve"> </w:t>
      </w:r>
    </w:p>
    <w:p w14:paraId="3CA83BE9" w14:textId="5BA06B3A" w:rsidR="00D126D4" w:rsidRDefault="00E77FF9" w:rsidP="00E77FF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7/10 : </w:t>
      </w:r>
      <w:r w:rsidR="0077074F" w:rsidRPr="00E77FF9">
        <w:rPr>
          <w:rFonts w:ascii="Garamond" w:hAnsi="Garamond"/>
          <w:sz w:val="24"/>
          <w:szCs w:val="24"/>
        </w:rPr>
        <w:t xml:space="preserve"> Football Club qui compte 139 licenciés</w:t>
      </w:r>
      <w:r w:rsidRPr="00E77FF9">
        <w:rPr>
          <w:rFonts w:ascii="Garamond" w:hAnsi="Garamond"/>
          <w:sz w:val="24"/>
          <w:szCs w:val="24"/>
        </w:rPr>
        <w:t xml:space="preserve">. Remerciement </w:t>
      </w:r>
      <w:r w:rsidR="003E5E8E">
        <w:rPr>
          <w:rFonts w:ascii="Garamond" w:hAnsi="Garamond"/>
          <w:sz w:val="24"/>
          <w:szCs w:val="24"/>
        </w:rPr>
        <w:t>à la</w:t>
      </w:r>
      <w:r w:rsidRPr="00E77FF9">
        <w:rPr>
          <w:rFonts w:ascii="Garamond" w:hAnsi="Garamond"/>
          <w:sz w:val="24"/>
          <w:szCs w:val="24"/>
        </w:rPr>
        <w:t xml:space="preserve"> mairie et </w:t>
      </w:r>
      <w:r w:rsidR="003E5E8E">
        <w:rPr>
          <w:rFonts w:ascii="Garamond" w:hAnsi="Garamond"/>
          <w:sz w:val="24"/>
          <w:szCs w:val="24"/>
        </w:rPr>
        <w:t>aux</w:t>
      </w:r>
      <w:r w:rsidRPr="00E77FF9">
        <w:rPr>
          <w:rFonts w:ascii="Garamond" w:hAnsi="Garamond"/>
          <w:sz w:val="24"/>
          <w:szCs w:val="24"/>
        </w:rPr>
        <w:t xml:space="preserve"> agents pour l’entretien du stade.</w:t>
      </w:r>
    </w:p>
    <w:p w14:paraId="0ECA6052" w14:textId="72B15697" w:rsidR="00E77FF9" w:rsidRDefault="00E77FF9" w:rsidP="00E77FF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21/10 : Club de</w:t>
      </w:r>
      <w:r w:rsidR="003E5E8E">
        <w:rPr>
          <w:rFonts w:ascii="Garamond" w:hAnsi="Garamond"/>
          <w:sz w:val="24"/>
          <w:szCs w:val="24"/>
        </w:rPr>
        <w:t>s Jeunes</w:t>
      </w:r>
      <w:r>
        <w:rPr>
          <w:rFonts w:ascii="Garamond" w:hAnsi="Garamond"/>
          <w:sz w:val="24"/>
          <w:szCs w:val="24"/>
        </w:rPr>
        <w:t xml:space="preserve"> avec un nouveau</w:t>
      </w:r>
      <w:r w:rsidR="00D861D9">
        <w:rPr>
          <w:rFonts w:ascii="Garamond" w:hAnsi="Garamond"/>
          <w:sz w:val="24"/>
          <w:szCs w:val="24"/>
        </w:rPr>
        <w:t xml:space="preserve"> bureau -</w:t>
      </w:r>
      <w:r>
        <w:rPr>
          <w:rFonts w:ascii="Garamond" w:hAnsi="Garamond"/>
          <w:sz w:val="24"/>
          <w:szCs w:val="24"/>
        </w:rPr>
        <w:t xml:space="preserve"> Président Thomas CHEVRET </w:t>
      </w:r>
    </w:p>
    <w:p w14:paraId="5EE10B4D" w14:textId="7A7B7491" w:rsidR="00C935F6" w:rsidRDefault="00C935F6" w:rsidP="00D861D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6D33D895" w14:textId="3811942C" w:rsidR="00C935F6" w:rsidRDefault="00FC488E" w:rsidP="00D861D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le </w:t>
      </w:r>
      <w:r w:rsidR="00C935F6">
        <w:rPr>
          <w:rFonts w:ascii="Garamond" w:hAnsi="Garamond"/>
          <w:sz w:val="24"/>
          <w:szCs w:val="24"/>
        </w:rPr>
        <w:t>annonce les manifestations à venir :</w:t>
      </w:r>
    </w:p>
    <w:p w14:paraId="4B328AAD" w14:textId="17B17493" w:rsidR="00C935F6" w:rsidRDefault="00C935F6" w:rsidP="00D861D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/11 : c</w:t>
      </w:r>
      <w:r w:rsidR="00BB5C5B">
        <w:rPr>
          <w:rFonts w:ascii="Garamond" w:hAnsi="Garamond"/>
          <w:sz w:val="24"/>
          <w:szCs w:val="24"/>
        </w:rPr>
        <w:t>ommémoration</w:t>
      </w:r>
      <w:r>
        <w:rPr>
          <w:rFonts w:ascii="Garamond" w:hAnsi="Garamond"/>
          <w:sz w:val="24"/>
          <w:szCs w:val="24"/>
        </w:rPr>
        <w:t xml:space="preserve"> du 11 novembre à 11h</w:t>
      </w:r>
    </w:p>
    <w:p w14:paraId="0E0A7A6C" w14:textId="609A3BF8" w:rsidR="00E157CF" w:rsidRDefault="00E157CF" w:rsidP="00D861D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9/11 : animation sous la halle du Popey et soirée beaujolaise par les classes en 3</w:t>
      </w:r>
    </w:p>
    <w:p w14:paraId="6879B449" w14:textId="390953C1" w:rsidR="00E157CF" w:rsidRDefault="00E157CF" w:rsidP="00D861D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/12 : loto du Football Club</w:t>
      </w:r>
    </w:p>
    <w:p w14:paraId="35DEE310" w14:textId="3AB58654" w:rsidR="00E157CF" w:rsidRDefault="00E157CF" w:rsidP="00D861D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/12 : concours de belote Club de l’Age d’Or</w:t>
      </w:r>
    </w:p>
    <w:p w14:paraId="60EF1E81" w14:textId="273AA583" w:rsidR="00E157CF" w:rsidRDefault="001C1C57" w:rsidP="00D861D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E157CF">
        <w:rPr>
          <w:rFonts w:ascii="Garamond" w:hAnsi="Garamond"/>
          <w:sz w:val="24"/>
          <w:szCs w:val="24"/>
        </w:rPr>
        <w:t>/12 : téléthon</w:t>
      </w:r>
      <w:r>
        <w:rPr>
          <w:rFonts w:ascii="Garamond" w:hAnsi="Garamond"/>
          <w:sz w:val="24"/>
          <w:szCs w:val="24"/>
        </w:rPr>
        <w:t xml:space="preserve"> (au lieu du 9/12 annoncé)</w:t>
      </w:r>
    </w:p>
    <w:p w14:paraId="06881545" w14:textId="2497EB76" w:rsidR="00E157CF" w:rsidRPr="00D861D9" w:rsidRDefault="00E157CF" w:rsidP="00D861D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5/11 : assemblée générale de l’ACTP</w:t>
      </w:r>
    </w:p>
    <w:p w14:paraId="1B5E1F2E" w14:textId="4083E349" w:rsidR="00D05545" w:rsidRDefault="00D05545" w:rsidP="00D162A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B5B5510" w14:textId="547C3DFB" w:rsidR="00FC488E" w:rsidRDefault="00FC488E" w:rsidP="00FC488E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PARATION DES CLASSES : une réunion a été organisée en mairie avec la gendarmerie et les responsables des classes 3 et 4 pour revoir le règlement des classes : paille interdite sur la voie publique et organisation différente du bal des classes en soirée privée et présence de vigiles dans périmètre défini</w:t>
      </w:r>
      <w:r w:rsidR="00A4046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autour de la salle.</w:t>
      </w:r>
    </w:p>
    <w:p w14:paraId="1EB33094" w14:textId="77777777" w:rsidR="00FC488E" w:rsidRDefault="00FC488E" w:rsidP="00D162A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0CF24FD" w14:textId="09CBA199" w:rsidR="00D162AB" w:rsidRDefault="00527370" w:rsidP="00527370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SSION COMMUNICATION :</w:t>
      </w:r>
    </w:p>
    <w:p w14:paraId="64031943" w14:textId="3D0AEA26" w:rsidR="00527370" w:rsidRDefault="00527370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hislaine</w:t>
      </w:r>
      <w:r w:rsidR="00CB0461">
        <w:rPr>
          <w:rFonts w:ascii="Garamond" w:hAnsi="Garamond"/>
          <w:sz w:val="24"/>
          <w:szCs w:val="24"/>
        </w:rPr>
        <w:t xml:space="preserve"> FERRIERE</w:t>
      </w:r>
      <w:r>
        <w:rPr>
          <w:rFonts w:ascii="Garamond" w:hAnsi="Garamond"/>
          <w:sz w:val="24"/>
          <w:szCs w:val="24"/>
        </w:rPr>
        <w:t xml:space="preserve"> précise que le bulletin municipal est en cours de préparation. La commission sera sollicitée pour la relecture de la maquette. De nombreux encarts publicitaires ont été réceptionnés.</w:t>
      </w:r>
    </w:p>
    <w:p w14:paraId="0947CF38" w14:textId="22E559E2" w:rsidR="00B45AE8" w:rsidRDefault="00B45AE8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53B5F1F7" w14:textId="200FC379" w:rsidR="00B45AE8" w:rsidRDefault="00B45AE8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SSION BATIMENT :</w:t>
      </w:r>
    </w:p>
    <w:p w14:paraId="17CAC1DD" w14:textId="483DF56F" w:rsidR="00B45AE8" w:rsidRDefault="00B45AE8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édric GIRAUD précise qu’il a rencontré la COR en vue de </w:t>
      </w:r>
      <w:r w:rsidR="00D70DD8">
        <w:rPr>
          <w:rFonts w:ascii="Garamond" w:hAnsi="Garamond"/>
          <w:sz w:val="24"/>
          <w:szCs w:val="24"/>
        </w:rPr>
        <w:t xml:space="preserve">réaliser </w:t>
      </w:r>
      <w:r>
        <w:rPr>
          <w:rFonts w:ascii="Garamond" w:hAnsi="Garamond"/>
          <w:sz w:val="24"/>
          <w:szCs w:val="24"/>
        </w:rPr>
        <w:t>un bilan énergétique de la salle polyvalente et de l’école.</w:t>
      </w:r>
    </w:p>
    <w:p w14:paraId="225A738E" w14:textId="36DACA6E" w:rsidR="00B45AE8" w:rsidRDefault="00D70DD8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="00B45AE8">
        <w:rPr>
          <w:rFonts w:ascii="Garamond" w:hAnsi="Garamond"/>
          <w:sz w:val="24"/>
          <w:szCs w:val="24"/>
        </w:rPr>
        <w:t>façade de la Chapelle de Clévy a été éteint</w:t>
      </w:r>
      <w:r>
        <w:rPr>
          <w:rFonts w:ascii="Garamond" w:hAnsi="Garamond"/>
          <w:sz w:val="24"/>
          <w:szCs w:val="24"/>
        </w:rPr>
        <w:t>e</w:t>
      </w:r>
      <w:r w:rsidR="00B45AE8">
        <w:rPr>
          <w:rFonts w:ascii="Garamond" w:hAnsi="Garamond"/>
          <w:sz w:val="24"/>
          <w:szCs w:val="24"/>
        </w:rPr>
        <w:t>.</w:t>
      </w:r>
    </w:p>
    <w:p w14:paraId="0BB967CA" w14:textId="610FB0CE" w:rsidR="00145D14" w:rsidRDefault="00145D14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horloges d’éclairage du bâtiment école ont été reprogrammées.</w:t>
      </w:r>
    </w:p>
    <w:p w14:paraId="31FEAD3F" w14:textId="0F700573" w:rsidR="00145D14" w:rsidRDefault="00D70DD8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145D14">
        <w:rPr>
          <w:rFonts w:ascii="Garamond" w:hAnsi="Garamond"/>
          <w:sz w:val="24"/>
          <w:szCs w:val="24"/>
        </w:rPr>
        <w:t>’achat de 2 sèche-mains type soufflant est retenu pour la salle polyvalente</w:t>
      </w:r>
      <w:r w:rsidR="004B09D7">
        <w:rPr>
          <w:rFonts w:ascii="Garamond" w:hAnsi="Garamond"/>
          <w:sz w:val="24"/>
          <w:szCs w:val="24"/>
        </w:rPr>
        <w:t>.</w:t>
      </w:r>
    </w:p>
    <w:p w14:paraId="542BBEE6" w14:textId="35E694F3" w:rsidR="003123EE" w:rsidRDefault="003123EE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</w:t>
      </w:r>
      <w:r w:rsidR="006D4FE3">
        <w:rPr>
          <w:rFonts w:ascii="Garamond" w:hAnsi="Garamond"/>
          <w:sz w:val="24"/>
          <w:szCs w:val="24"/>
        </w:rPr>
        <w:t xml:space="preserve"> projet</w:t>
      </w:r>
      <w:r>
        <w:rPr>
          <w:rFonts w:ascii="Garamond" w:hAnsi="Garamond"/>
          <w:sz w:val="24"/>
          <w:szCs w:val="24"/>
        </w:rPr>
        <w:t xml:space="preserve"> est en cours pour installer une cuve de récupération d’eau au local voirie.</w:t>
      </w:r>
      <w:r w:rsidR="006D4FE3">
        <w:rPr>
          <w:rFonts w:ascii="Garamond" w:hAnsi="Garamond"/>
          <w:sz w:val="24"/>
          <w:szCs w:val="24"/>
        </w:rPr>
        <w:t xml:space="preserve"> </w:t>
      </w:r>
    </w:p>
    <w:p w14:paraId="5B3EBDEB" w14:textId="71344EB7" w:rsidR="00F724D8" w:rsidRDefault="00F724D8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ECHE : les travaux commenceront le 19 décembre 2022.</w:t>
      </w:r>
    </w:p>
    <w:p w14:paraId="7EBCA528" w14:textId="2618F847" w:rsidR="00F40AB8" w:rsidRDefault="00F40AB8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14D0BFFB" w14:textId="33BAE721" w:rsidR="00B02839" w:rsidRDefault="00F40AB8" w:rsidP="00B0283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ISSION VOIRIE :</w:t>
      </w:r>
    </w:p>
    <w:p w14:paraId="24419E54" w14:textId="109DBA1E" w:rsidR="00132F12" w:rsidRDefault="00132F12" w:rsidP="00B0283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YDER : des devis ont été demandé</w:t>
      </w:r>
      <w:r w:rsidR="00BA5140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pour la pose de 2 horloges « Route de Pontcharra » et « aux Arnas » </w:t>
      </w:r>
      <w:r w:rsidR="00BA5140">
        <w:rPr>
          <w:rFonts w:ascii="Garamond" w:hAnsi="Garamond"/>
          <w:sz w:val="24"/>
          <w:szCs w:val="24"/>
        </w:rPr>
        <w:t>afin de programmer l’éclairage public</w:t>
      </w:r>
      <w:r w:rsidR="00D70DD8">
        <w:rPr>
          <w:rFonts w:ascii="Garamond" w:hAnsi="Garamond"/>
          <w:sz w:val="24"/>
          <w:szCs w:val="24"/>
        </w:rPr>
        <w:t xml:space="preserve"> de ces secteurs.</w:t>
      </w:r>
    </w:p>
    <w:p w14:paraId="44ED8DB7" w14:textId="41D9794A" w:rsidR="00D133ED" w:rsidRDefault="006B49B9" w:rsidP="00B02839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OIRIE : </w:t>
      </w:r>
      <w:r w:rsidR="00D133ED">
        <w:rPr>
          <w:rFonts w:ascii="Garamond" w:hAnsi="Garamond"/>
          <w:sz w:val="24"/>
          <w:szCs w:val="24"/>
        </w:rPr>
        <w:t xml:space="preserve">Une réunion a été organisée avec les riverains </w:t>
      </w:r>
      <w:r w:rsidR="004935A7">
        <w:rPr>
          <w:rFonts w:ascii="Garamond" w:hAnsi="Garamond"/>
          <w:sz w:val="24"/>
          <w:szCs w:val="24"/>
        </w:rPr>
        <w:t>du « quartier</w:t>
      </w:r>
      <w:r w:rsidR="00D133ED">
        <w:rPr>
          <w:rFonts w:ascii="Garamond" w:hAnsi="Garamond"/>
          <w:sz w:val="24"/>
          <w:szCs w:val="24"/>
        </w:rPr>
        <w:t xml:space="preserve"> la Savoie</w:t>
      </w:r>
      <w:r w:rsidR="004935A7">
        <w:rPr>
          <w:rFonts w:ascii="Garamond" w:hAnsi="Garamond"/>
          <w:sz w:val="24"/>
          <w:szCs w:val="24"/>
        </w:rPr>
        <w:t> » pour interdire</w:t>
      </w:r>
      <w:r w:rsidR="00D133ED">
        <w:rPr>
          <w:rFonts w:ascii="Garamond" w:hAnsi="Garamond"/>
          <w:sz w:val="24"/>
          <w:szCs w:val="24"/>
        </w:rPr>
        <w:t xml:space="preserve"> l’accès par </w:t>
      </w:r>
      <w:r w:rsidR="008663AC">
        <w:rPr>
          <w:rFonts w:ascii="Garamond" w:hAnsi="Garamond"/>
          <w:sz w:val="24"/>
          <w:szCs w:val="24"/>
        </w:rPr>
        <w:t>aux</w:t>
      </w:r>
      <w:r w:rsidR="00D133ED">
        <w:rPr>
          <w:rFonts w:ascii="Garamond" w:hAnsi="Garamond"/>
          <w:sz w:val="24"/>
          <w:szCs w:val="24"/>
        </w:rPr>
        <w:t xml:space="preserve"> camions.</w:t>
      </w:r>
      <w:r w:rsidR="00DA18E8">
        <w:rPr>
          <w:rFonts w:ascii="Garamond" w:hAnsi="Garamond"/>
          <w:sz w:val="24"/>
          <w:szCs w:val="24"/>
        </w:rPr>
        <w:t xml:space="preserve"> Pose de panneaux </w:t>
      </w:r>
      <w:r w:rsidR="000614CC">
        <w:rPr>
          <w:rFonts w:ascii="Garamond" w:hAnsi="Garamond"/>
          <w:sz w:val="24"/>
          <w:szCs w:val="24"/>
        </w:rPr>
        <w:t xml:space="preserve">lumineux </w:t>
      </w:r>
      <w:r w:rsidR="00DA18E8">
        <w:rPr>
          <w:rFonts w:ascii="Garamond" w:hAnsi="Garamond"/>
          <w:sz w:val="24"/>
          <w:szCs w:val="24"/>
        </w:rPr>
        <w:t>prévu</w:t>
      </w:r>
      <w:r w:rsidR="000614CC">
        <w:rPr>
          <w:rFonts w:ascii="Garamond" w:hAnsi="Garamond"/>
          <w:sz w:val="24"/>
          <w:szCs w:val="24"/>
        </w:rPr>
        <w:t>e</w:t>
      </w:r>
      <w:r w:rsidR="00DA18E8">
        <w:rPr>
          <w:rFonts w:ascii="Garamond" w:hAnsi="Garamond"/>
          <w:sz w:val="24"/>
          <w:szCs w:val="24"/>
        </w:rPr>
        <w:t xml:space="preserve"> par la commune et la COR.</w:t>
      </w:r>
    </w:p>
    <w:p w14:paraId="3CC9AE21" w14:textId="5BC00CA8" w:rsidR="006275BA" w:rsidRDefault="006275BA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CHE : Jean-Michel COQUARD</w:t>
      </w:r>
      <w:r w:rsidR="00BF2F07">
        <w:rPr>
          <w:rFonts w:ascii="Garamond" w:hAnsi="Garamond"/>
          <w:sz w:val="24"/>
          <w:szCs w:val="24"/>
        </w:rPr>
        <w:t xml:space="preserve"> précise qu’un marché de Noël </w:t>
      </w:r>
      <w:r w:rsidR="00816C65">
        <w:rPr>
          <w:rFonts w:ascii="Garamond" w:hAnsi="Garamond"/>
          <w:sz w:val="24"/>
          <w:szCs w:val="24"/>
        </w:rPr>
        <w:t xml:space="preserve">sera organisé à la salle polyvalente le 13 décembre </w:t>
      </w:r>
      <w:r w:rsidR="00B02839">
        <w:rPr>
          <w:rFonts w:ascii="Garamond" w:hAnsi="Garamond"/>
          <w:sz w:val="24"/>
          <w:szCs w:val="24"/>
        </w:rPr>
        <w:t>avec la participation des 2 écoles.</w:t>
      </w:r>
    </w:p>
    <w:p w14:paraId="1BEB89B8" w14:textId="2CB6D986" w:rsidR="00B02839" w:rsidRDefault="00B02839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CS A PAIN : des sacs à pain </w:t>
      </w:r>
      <w:r w:rsidR="008663AC">
        <w:rPr>
          <w:rFonts w:ascii="Garamond" w:hAnsi="Garamond"/>
          <w:sz w:val="24"/>
          <w:szCs w:val="24"/>
        </w:rPr>
        <w:t xml:space="preserve">imprimés </w:t>
      </w:r>
      <w:r>
        <w:rPr>
          <w:rFonts w:ascii="Garamond" w:hAnsi="Garamond"/>
          <w:sz w:val="24"/>
          <w:szCs w:val="24"/>
        </w:rPr>
        <w:t xml:space="preserve">seront </w:t>
      </w:r>
      <w:r w:rsidR="008663AC">
        <w:rPr>
          <w:rFonts w:ascii="Garamond" w:hAnsi="Garamond"/>
          <w:sz w:val="24"/>
          <w:szCs w:val="24"/>
        </w:rPr>
        <w:t>remis</w:t>
      </w:r>
      <w:r>
        <w:rPr>
          <w:rFonts w:ascii="Garamond" w:hAnsi="Garamond"/>
          <w:sz w:val="24"/>
          <w:szCs w:val="24"/>
        </w:rPr>
        <w:t xml:space="preserve"> par le conseil municipal aux 2 boulangeries de la commune en fin d’année.</w:t>
      </w:r>
    </w:p>
    <w:p w14:paraId="3B29032D" w14:textId="2F6BB748" w:rsidR="00132F12" w:rsidRDefault="00132F12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52630824" w14:textId="3C3C35C1" w:rsidR="00132F12" w:rsidRDefault="00132F12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39E6778C" w14:textId="08EE7FD1" w:rsidR="00550255" w:rsidRDefault="00132F12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MISSION FINANCES : </w:t>
      </w:r>
    </w:p>
    <w:p w14:paraId="5EBB4E97" w14:textId="6077745E" w:rsidR="00550255" w:rsidRDefault="00550255" w:rsidP="008663AC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ENDES DE POLICE : </w:t>
      </w:r>
      <w:r w:rsidR="005E0D01">
        <w:rPr>
          <w:rFonts w:ascii="Garamond" w:hAnsi="Garamond"/>
          <w:sz w:val="24"/>
          <w:szCs w:val="24"/>
        </w:rPr>
        <w:t>Michel PERRIN précise qu’</w:t>
      </w:r>
      <w:r>
        <w:rPr>
          <w:rFonts w:ascii="Garamond" w:hAnsi="Garamond"/>
          <w:sz w:val="24"/>
          <w:szCs w:val="24"/>
        </w:rPr>
        <w:t xml:space="preserve">une subvention de 7809€ a été octroyée </w:t>
      </w:r>
      <w:r w:rsidR="008663AC">
        <w:rPr>
          <w:rFonts w:ascii="Garamond" w:hAnsi="Garamond"/>
          <w:sz w:val="24"/>
          <w:szCs w:val="24"/>
        </w:rPr>
        <w:t>par le Département</w:t>
      </w:r>
      <w:r>
        <w:rPr>
          <w:rFonts w:ascii="Garamond" w:hAnsi="Garamond"/>
          <w:sz w:val="24"/>
          <w:szCs w:val="24"/>
        </w:rPr>
        <w:t xml:space="preserve"> dans le cadre des amendes de polices.</w:t>
      </w:r>
    </w:p>
    <w:p w14:paraId="71E02A60" w14:textId="01FAA626" w:rsidR="00550255" w:rsidRDefault="00550255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SON DE SANTE : un dossier de demande d</w:t>
      </w:r>
      <w:r w:rsidR="006C6695">
        <w:rPr>
          <w:rFonts w:ascii="Garamond" w:hAnsi="Garamond"/>
          <w:sz w:val="24"/>
          <w:szCs w:val="24"/>
        </w:rPr>
        <w:t>’aide</w:t>
      </w:r>
      <w:r>
        <w:rPr>
          <w:rFonts w:ascii="Garamond" w:hAnsi="Garamond"/>
          <w:sz w:val="24"/>
          <w:szCs w:val="24"/>
        </w:rPr>
        <w:t xml:space="preserve"> sera déposé à la MSA.</w:t>
      </w:r>
    </w:p>
    <w:p w14:paraId="16CFEE36" w14:textId="1B5608EA" w:rsidR="00550255" w:rsidRDefault="000614CC" w:rsidP="00527370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CANTINE : une subvention a été attribuée à la commune par le Département pour l’extension et l’aménagement de la cantine.</w:t>
      </w:r>
    </w:p>
    <w:p w14:paraId="1BA717E4" w14:textId="43CC4011" w:rsidR="006B2722" w:rsidRDefault="005E0D01" w:rsidP="006B2722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hel PERRIN</w:t>
      </w:r>
      <w:r w:rsidR="00550255">
        <w:rPr>
          <w:rFonts w:ascii="Garamond" w:hAnsi="Garamond"/>
          <w:sz w:val="24"/>
          <w:szCs w:val="24"/>
        </w:rPr>
        <w:t xml:space="preserve"> </w:t>
      </w:r>
      <w:r w:rsidR="009E0929">
        <w:rPr>
          <w:rFonts w:ascii="Garamond" w:hAnsi="Garamond"/>
          <w:sz w:val="24"/>
          <w:szCs w:val="24"/>
        </w:rPr>
        <w:t>présente un bilan détaillé des consommations d’énergies des bâtiments communaux</w:t>
      </w:r>
      <w:r w:rsidR="001C6E5E">
        <w:rPr>
          <w:rFonts w:ascii="Garamond" w:hAnsi="Garamond"/>
          <w:sz w:val="24"/>
          <w:szCs w:val="24"/>
        </w:rPr>
        <w:t xml:space="preserve"> de 201</w:t>
      </w:r>
      <w:r w:rsidR="00563062">
        <w:rPr>
          <w:rFonts w:ascii="Garamond" w:hAnsi="Garamond"/>
          <w:sz w:val="24"/>
          <w:szCs w:val="24"/>
        </w:rPr>
        <w:t>3</w:t>
      </w:r>
      <w:r w:rsidR="001C6E5E">
        <w:rPr>
          <w:rFonts w:ascii="Garamond" w:hAnsi="Garamond"/>
          <w:sz w:val="24"/>
          <w:szCs w:val="24"/>
        </w:rPr>
        <w:t xml:space="preserve"> à 2021</w:t>
      </w:r>
      <w:r w:rsidR="009E0929">
        <w:rPr>
          <w:rFonts w:ascii="Garamond" w:hAnsi="Garamond"/>
          <w:sz w:val="24"/>
          <w:szCs w:val="24"/>
        </w:rPr>
        <w:t>.</w:t>
      </w:r>
      <w:r w:rsidR="002B39D9">
        <w:rPr>
          <w:rFonts w:ascii="Garamond" w:hAnsi="Garamond"/>
          <w:sz w:val="24"/>
          <w:szCs w:val="24"/>
        </w:rPr>
        <w:t xml:space="preserve"> Afin de pallier aux augmentations des tarifs de </w:t>
      </w:r>
      <w:r w:rsidR="001C6E5E">
        <w:rPr>
          <w:rFonts w:ascii="Garamond" w:hAnsi="Garamond"/>
          <w:sz w:val="24"/>
          <w:szCs w:val="24"/>
        </w:rPr>
        <w:t>l’</w:t>
      </w:r>
      <w:r w:rsidR="002B39D9">
        <w:rPr>
          <w:rFonts w:ascii="Garamond" w:hAnsi="Garamond"/>
          <w:sz w:val="24"/>
          <w:szCs w:val="24"/>
        </w:rPr>
        <w:t>énergie annoncé</w:t>
      </w:r>
      <w:r w:rsidR="001C6E5E">
        <w:rPr>
          <w:rFonts w:ascii="Garamond" w:hAnsi="Garamond"/>
          <w:sz w:val="24"/>
          <w:szCs w:val="24"/>
        </w:rPr>
        <w:t>e</w:t>
      </w:r>
      <w:r w:rsidR="00AE23AF">
        <w:rPr>
          <w:rFonts w:ascii="Garamond" w:hAnsi="Garamond"/>
          <w:sz w:val="24"/>
          <w:szCs w:val="24"/>
        </w:rPr>
        <w:t>s</w:t>
      </w:r>
      <w:r w:rsidR="002B39D9">
        <w:rPr>
          <w:rFonts w:ascii="Garamond" w:hAnsi="Garamond"/>
          <w:sz w:val="24"/>
          <w:szCs w:val="24"/>
        </w:rPr>
        <w:t xml:space="preserve">, il y a lieu de mettre en place des aménagements pour réduire les consommations. </w:t>
      </w:r>
      <w:r>
        <w:rPr>
          <w:rFonts w:ascii="Garamond" w:hAnsi="Garamond"/>
          <w:sz w:val="24"/>
          <w:szCs w:val="24"/>
        </w:rPr>
        <w:t>Plusieurs mesures ont été anticipées</w:t>
      </w:r>
      <w:r w:rsidR="006B2722">
        <w:rPr>
          <w:rFonts w:ascii="Garamond" w:hAnsi="Garamond"/>
          <w:sz w:val="24"/>
          <w:szCs w:val="24"/>
        </w:rPr>
        <w:t xml:space="preserve"> ou seront mises en place prochainement</w:t>
      </w:r>
      <w:r>
        <w:rPr>
          <w:rFonts w:ascii="Garamond" w:hAnsi="Garamond"/>
          <w:sz w:val="24"/>
          <w:szCs w:val="24"/>
        </w:rPr>
        <w:t xml:space="preserve"> : réduction </w:t>
      </w:r>
      <w:r w:rsidR="001922DA">
        <w:rPr>
          <w:rFonts w:ascii="Garamond" w:hAnsi="Garamond"/>
          <w:sz w:val="24"/>
          <w:szCs w:val="24"/>
        </w:rPr>
        <w:t xml:space="preserve">de la durée </w:t>
      </w:r>
      <w:r>
        <w:rPr>
          <w:rFonts w:ascii="Garamond" w:hAnsi="Garamond"/>
          <w:sz w:val="24"/>
          <w:szCs w:val="24"/>
        </w:rPr>
        <w:t>d</w:t>
      </w:r>
      <w:r w:rsidR="001922DA">
        <w:rPr>
          <w:rFonts w:ascii="Garamond" w:hAnsi="Garamond"/>
          <w:sz w:val="24"/>
          <w:szCs w:val="24"/>
        </w:rPr>
        <w:t>e l’</w:t>
      </w:r>
      <w:r>
        <w:rPr>
          <w:rFonts w:ascii="Garamond" w:hAnsi="Garamond"/>
          <w:sz w:val="24"/>
          <w:szCs w:val="24"/>
        </w:rPr>
        <w:t xml:space="preserve">éclairage public, </w:t>
      </w:r>
      <w:r w:rsidR="001922DA">
        <w:rPr>
          <w:rFonts w:ascii="Garamond" w:hAnsi="Garamond"/>
          <w:sz w:val="24"/>
          <w:szCs w:val="24"/>
        </w:rPr>
        <w:t>période</w:t>
      </w:r>
      <w:r>
        <w:rPr>
          <w:rFonts w:ascii="Garamond" w:hAnsi="Garamond"/>
          <w:sz w:val="24"/>
          <w:szCs w:val="24"/>
        </w:rPr>
        <w:t xml:space="preserve"> limité</w:t>
      </w:r>
      <w:r w:rsidR="001922DA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pour les illuminations de Noë</w:t>
      </w:r>
      <w:r w:rsidR="006B2722">
        <w:rPr>
          <w:rFonts w:ascii="Garamond" w:hAnsi="Garamond"/>
          <w:sz w:val="24"/>
          <w:szCs w:val="24"/>
        </w:rPr>
        <w:t>l</w:t>
      </w:r>
      <w:r w:rsidR="001922DA">
        <w:rPr>
          <w:rFonts w:ascii="Garamond" w:hAnsi="Garamond"/>
          <w:sz w:val="24"/>
          <w:szCs w:val="24"/>
        </w:rPr>
        <w:t xml:space="preserve"> du 8/12 au 2/01</w:t>
      </w:r>
      <w:r w:rsidR="001C6E5E">
        <w:rPr>
          <w:rFonts w:ascii="Garamond" w:hAnsi="Garamond"/>
          <w:sz w:val="24"/>
          <w:szCs w:val="24"/>
        </w:rPr>
        <w:t>, extinction des lumières sur la façade de plusieurs bâtiments publics</w:t>
      </w:r>
      <w:r w:rsidR="006B2722">
        <w:rPr>
          <w:rFonts w:ascii="Garamond" w:hAnsi="Garamond"/>
          <w:sz w:val="24"/>
          <w:szCs w:val="24"/>
        </w:rPr>
        <w:t xml:space="preserve">, changement des ampoules en </w:t>
      </w:r>
      <w:proofErr w:type="spellStart"/>
      <w:r w:rsidR="006B2722">
        <w:rPr>
          <w:rFonts w:ascii="Garamond" w:hAnsi="Garamond"/>
          <w:sz w:val="24"/>
          <w:szCs w:val="24"/>
        </w:rPr>
        <w:t>led</w:t>
      </w:r>
      <w:proofErr w:type="spellEnd"/>
      <w:r w:rsidR="006B2722">
        <w:rPr>
          <w:rFonts w:ascii="Garamond" w:hAnsi="Garamond"/>
          <w:sz w:val="24"/>
          <w:szCs w:val="24"/>
        </w:rPr>
        <w:t xml:space="preserve"> et mise en place </w:t>
      </w:r>
      <w:r w:rsidR="00BB21C7">
        <w:rPr>
          <w:rFonts w:ascii="Garamond" w:hAnsi="Garamond"/>
          <w:sz w:val="24"/>
          <w:szCs w:val="24"/>
        </w:rPr>
        <w:t xml:space="preserve">de </w:t>
      </w:r>
      <w:r w:rsidR="006B2722">
        <w:rPr>
          <w:rFonts w:ascii="Garamond" w:hAnsi="Garamond"/>
          <w:sz w:val="24"/>
          <w:szCs w:val="24"/>
        </w:rPr>
        <w:t>détecteur</w:t>
      </w:r>
      <w:r w:rsidR="00BB21C7">
        <w:rPr>
          <w:rFonts w:ascii="Garamond" w:hAnsi="Garamond"/>
          <w:sz w:val="24"/>
          <w:szCs w:val="24"/>
        </w:rPr>
        <w:t>s</w:t>
      </w:r>
      <w:r w:rsidR="006B2722">
        <w:rPr>
          <w:rFonts w:ascii="Garamond" w:hAnsi="Garamond"/>
          <w:sz w:val="24"/>
          <w:szCs w:val="24"/>
        </w:rPr>
        <w:t xml:space="preserve"> de présence, réduction de la température dans les bâtiments. Une campagne de sensibilisation avec la commission association</w:t>
      </w:r>
      <w:r w:rsidR="00064D31">
        <w:rPr>
          <w:rFonts w:ascii="Garamond" w:hAnsi="Garamond"/>
          <w:sz w:val="24"/>
          <w:szCs w:val="24"/>
        </w:rPr>
        <w:t>s</w:t>
      </w:r>
      <w:r w:rsidR="006B2722">
        <w:rPr>
          <w:rFonts w:ascii="Garamond" w:hAnsi="Garamond"/>
          <w:sz w:val="24"/>
          <w:szCs w:val="24"/>
        </w:rPr>
        <w:t xml:space="preserve"> sera prochainement menée auprès des utilisateurs des salles communales</w:t>
      </w:r>
      <w:r w:rsidR="00064D31">
        <w:rPr>
          <w:rFonts w:ascii="Garamond" w:hAnsi="Garamond"/>
          <w:sz w:val="24"/>
          <w:szCs w:val="24"/>
        </w:rPr>
        <w:t xml:space="preserve"> pour adopter les nouveaux comportements.</w:t>
      </w:r>
    </w:p>
    <w:p w14:paraId="48B417C0" w14:textId="77777777" w:rsidR="007A0BCF" w:rsidRPr="006B2722" w:rsidRDefault="007A0BCF" w:rsidP="006B272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BB44452" w14:textId="3FFFFE7C" w:rsidR="00605651" w:rsidRDefault="00605651" w:rsidP="00BE2F54">
      <w:pPr>
        <w:pStyle w:val="Paragraphedeliste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605651">
        <w:rPr>
          <w:rFonts w:ascii="Garamond" w:hAnsi="Garamond"/>
          <w:sz w:val="24"/>
          <w:szCs w:val="24"/>
        </w:rPr>
        <w:t>Présentation des permis de construire et des déclarations préalables</w:t>
      </w:r>
    </w:p>
    <w:p w14:paraId="5AD2BDCD" w14:textId="77777777" w:rsidR="007A0BCF" w:rsidRDefault="007A0BCF" w:rsidP="00BE2F54">
      <w:pPr>
        <w:pStyle w:val="Paragraphedeliste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1DADBF21" w14:textId="77777777" w:rsidR="00605651" w:rsidRPr="00605651" w:rsidRDefault="00605651" w:rsidP="00BE2F54">
      <w:pPr>
        <w:pStyle w:val="Paragraphedeliste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605651">
        <w:rPr>
          <w:rFonts w:ascii="Garamond" w:hAnsi="Garamond"/>
          <w:sz w:val="24"/>
          <w:szCs w:val="24"/>
        </w:rPr>
        <w:t>Questions diverses</w:t>
      </w:r>
    </w:p>
    <w:p w14:paraId="6064269A" w14:textId="5BD81C57" w:rsidR="007A0BCF" w:rsidRDefault="007A0BCF" w:rsidP="007A0BCF">
      <w:pPr>
        <w:jc w:val="both"/>
        <w:rPr>
          <w:rFonts w:ascii="Garamond" w:hAnsi="Garamond"/>
          <w:sz w:val="24"/>
          <w:szCs w:val="24"/>
        </w:rPr>
      </w:pPr>
    </w:p>
    <w:p w14:paraId="75448719" w14:textId="6225C14F" w:rsidR="00C00962" w:rsidRDefault="00C00962" w:rsidP="007A0BC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éronique MALLEVAL demande si l’installation de panneaux photovoltaïque est en projet sur les bâtiments communaux. Une étude a été réalisée il y a 3 ans, pas de projet envisagé pour le moment, à revoir compte-tenu des hausses de l’énergie annoncée.</w:t>
      </w:r>
    </w:p>
    <w:p w14:paraId="305A1701" w14:textId="1211F51D" w:rsidR="00E06434" w:rsidRDefault="006B2722" w:rsidP="007A0BCF">
      <w:pPr>
        <w:jc w:val="both"/>
        <w:rPr>
          <w:rFonts w:ascii="Garamond" w:hAnsi="Garamond"/>
          <w:sz w:val="24"/>
          <w:szCs w:val="24"/>
        </w:rPr>
      </w:pPr>
      <w:r w:rsidRPr="007A0BCF">
        <w:rPr>
          <w:rFonts w:ascii="Garamond" w:hAnsi="Garamond"/>
          <w:sz w:val="24"/>
          <w:szCs w:val="24"/>
        </w:rPr>
        <w:t xml:space="preserve">Monique CHABOT-LACHAL </w:t>
      </w:r>
      <w:r w:rsidR="00031E1C">
        <w:rPr>
          <w:rFonts w:ascii="Garamond" w:hAnsi="Garamond"/>
          <w:sz w:val="24"/>
          <w:szCs w:val="24"/>
        </w:rPr>
        <w:t>évoque</w:t>
      </w:r>
      <w:r w:rsidR="00E06434">
        <w:rPr>
          <w:rFonts w:ascii="Garamond" w:hAnsi="Garamond"/>
          <w:sz w:val="24"/>
          <w:szCs w:val="24"/>
        </w:rPr>
        <w:t xml:space="preserve"> qu’une assistante maternelle n’avait pas donné son accord pour que </w:t>
      </w:r>
      <w:r w:rsidR="001C429C">
        <w:rPr>
          <w:rFonts w:ascii="Garamond" w:hAnsi="Garamond"/>
          <w:sz w:val="24"/>
          <w:szCs w:val="24"/>
        </w:rPr>
        <w:t xml:space="preserve">ses coordonnées soient diffusées sur </w:t>
      </w:r>
      <w:proofErr w:type="spellStart"/>
      <w:r w:rsidR="001C429C">
        <w:rPr>
          <w:rFonts w:ascii="Garamond" w:hAnsi="Garamond"/>
          <w:sz w:val="24"/>
          <w:szCs w:val="24"/>
        </w:rPr>
        <w:t>facebook</w:t>
      </w:r>
      <w:proofErr w:type="spellEnd"/>
      <w:r w:rsidR="00E06434">
        <w:rPr>
          <w:rFonts w:ascii="Garamond" w:hAnsi="Garamond"/>
          <w:sz w:val="24"/>
          <w:szCs w:val="24"/>
        </w:rPr>
        <w:t xml:space="preserve">. </w:t>
      </w:r>
    </w:p>
    <w:p w14:paraId="1084C167" w14:textId="66DFBCC7" w:rsidR="001C429C" w:rsidRDefault="001C429C" w:rsidP="007A0BC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y JOYET précise que cette liste est fournie par le Département du Rhône et qu’aucune ment</w:t>
      </w:r>
      <w:r w:rsidR="00736007">
        <w:rPr>
          <w:rFonts w:ascii="Garamond" w:hAnsi="Garamond"/>
          <w:sz w:val="24"/>
          <w:szCs w:val="24"/>
        </w:rPr>
        <w:t>ion ne stipule l’interdiction de diffusion.</w:t>
      </w:r>
    </w:p>
    <w:p w14:paraId="489A0C70" w14:textId="4D6BF6A0" w:rsidR="00713E69" w:rsidRPr="00031E1C" w:rsidRDefault="00C10DA9" w:rsidP="00713E69">
      <w:pPr>
        <w:spacing w:after="0"/>
        <w:jc w:val="both"/>
        <w:rPr>
          <w:rFonts w:ascii="Garamond" w:hAnsi="Garamond"/>
          <w:sz w:val="24"/>
          <w:szCs w:val="24"/>
        </w:rPr>
      </w:pPr>
      <w:r w:rsidRPr="00031E1C">
        <w:rPr>
          <w:rFonts w:ascii="Garamond" w:hAnsi="Garamond"/>
          <w:sz w:val="24"/>
          <w:szCs w:val="24"/>
        </w:rPr>
        <w:t>Daniel MICHALLET</w:t>
      </w:r>
      <w:r w:rsidR="00031E1C" w:rsidRPr="00031E1C">
        <w:rPr>
          <w:rFonts w:ascii="Garamond" w:hAnsi="Garamond"/>
          <w:sz w:val="24"/>
          <w:szCs w:val="24"/>
        </w:rPr>
        <w:t xml:space="preserve"> fait le compte-rendu d’une réunion à laquelle il a participé qui s’est tenue à la COR en Juillet concernant la Ferme de Varenne. Il </w:t>
      </w:r>
      <w:r w:rsidR="00064D31" w:rsidRPr="00031E1C">
        <w:rPr>
          <w:rFonts w:ascii="Garamond" w:hAnsi="Garamond"/>
          <w:sz w:val="24"/>
          <w:szCs w:val="24"/>
        </w:rPr>
        <w:t>ré</w:t>
      </w:r>
      <w:r w:rsidR="00031E1C" w:rsidRPr="00031E1C">
        <w:rPr>
          <w:rFonts w:ascii="Garamond" w:hAnsi="Garamond"/>
          <w:sz w:val="24"/>
          <w:szCs w:val="24"/>
        </w:rPr>
        <w:t>i</w:t>
      </w:r>
      <w:r w:rsidR="00064D31" w:rsidRPr="00031E1C">
        <w:rPr>
          <w:rFonts w:ascii="Garamond" w:hAnsi="Garamond"/>
          <w:sz w:val="24"/>
          <w:szCs w:val="24"/>
        </w:rPr>
        <w:t xml:space="preserve">tère sa </w:t>
      </w:r>
      <w:r w:rsidR="00736007" w:rsidRPr="00031E1C">
        <w:rPr>
          <w:rFonts w:ascii="Garamond" w:hAnsi="Garamond"/>
          <w:sz w:val="24"/>
          <w:szCs w:val="24"/>
        </w:rPr>
        <w:t xml:space="preserve">demande qu’une commission agricole </w:t>
      </w:r>
      <w:r w:rsidR="00064D31" w:rsidRPr="00031E1C">
        <w:rPr>
          <w:rFonts w:ascii="Garamond" w:hAnsi="Garamond"/>
          <w:sz w:val="24"/>
          <w:szCs w:val="24"/>
        </w:rPr>
        <w:t xml:space="preserve">soit créée au niveau local </w:t>
      </w:r>
      <w:r w:rsidR="00736007" w:rsidRPr="00031E1C">
        <w:rPr>
          <w:rFonts w:ascii="Garamond" w:hAnsi="Garamond"/>
          <w:sz w:val="24"/>
          <w:szCs w:val="24"/>
        </w:rPr>
        <w:t xml:space="preserve">pour la sauvegarde des fermes </w:t>
      </w:r>
      <w:r w:rsidR="00064D31" w:rsidRPr="00031E1C">
        <w:rPr>
          <w:rFonts w:ascii="Garamond" w:hAnsi="Garamond"/>
          <w:sz w:val="24"/>
          <w:szCs w:val="24"/>
        </w:rPr>
        <w:t xml:space="preserve">et anticiper les successions agricoles. </w:t>
      </w:r>
    </w:p>
    <w:p w14:paraId="58FAF31C" w14:textId="77777777" w:rsidR="00713E69" w:rsidRDefault="00736007" w:rsidP="00713E6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uy JOYET </w:t>
      </w:r>
      <w:r w:rsidR="00506303">
        <w:rPr>
          <w:rFonts w:ascii="Garamond" w:hAnsi="Garamond"/>
          <w:sz w:val="24"/>
          <w:szCs w:val="24"/>
        </w:rPr>
        <w:t xml:space="preserve">précise que l’agriculture est </w:t>
      </w:r>
      <w:r w:rsidR="00713E69">
        <w:rPr>
          <w:rFonts w:ascii="Garamond" w:hAnsi="Garamond"/>
          <w:sz w:val="24"/>
          <w:szCs w:val="24"/>
        </w:rPr>
        <w:t xml:space="preserve">devenue </w:t>
      </w:r>
      <w:r w:rsidR="00506303">
        <w:rPr>
          <w:rFonts w:ascii="Garamond" w:hAnsi="Garamond"/>
          <w:sz w:val="24"/>
          <w:szCs w:val="24"/>
        </w:rPr>
        <w:t>une compétence</w:t>
      </w:r>
      <w:r w:rsidR="00713E69">
        <w:rPr>
          <w:rFonts w:ascii="Garamond" w:hAnsi="Garamond"/>
          <w:sz w:val="24"/>
          <w:szCs w:val="24"/>
        </w:rPr>
        <w:t xml:space="preserve"> intercommunale sur notre territoire</w:t>
      </w:r>
      <w:r w:rsidR="00064D31">
        <w:rPr>
          <w:rFonts w:ascii="Garamond" w:hAnsi="Garamond"/>
          <w:sz w:val="24"/>
          <w:szCs w:val="24"/>
        </w:rPr>
        <w:t xml:space="preserve">. </w:t>
      </w:r>
    </w:p>
    <w:p w14:paraId="40B4954B" w14:textId="2187274A" w:rsidR="00064D31" w:rsidRDefault="00064D31" w:rsidP="00713E6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COR soutient très fortement la profession agricole. La ferme de Varenne a été achetée par la COR qui a missionnée la SAFER pour retrouver un repreneur dans les 3 ans.</w:t>
      </w:r>
    </w:p>
    <w:p w14:paraId="3BEB59D5" w14:textId="2DFF8E03" w:rsidR="00713E69" w:rsidRDefault="00064D31" w:rsidP="00713E6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Commission agricole locale sera concertée </w:t>
      </w:r>
      <w:r w:rsidR="008B5E50">
        <w:rPr>
          <w:rFonts w:ascii="Garamond" w:hAnsi="Garamond"/>
          <w:sz w:val="24"/>
          <w:szCs w:val="24"/>
        </w:rPr>
        <w:t>en temps opportun sur les prises d’orientations.</w:t>
      </w:r>
    </w:p>
    <w:p w14:paraId="17B301D7" w14:textId="6DA33E72" w:rsidR="00064D31" w:rsidRDefault="00792157" w:rsidP="00713E6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Maire indique qu’il siège à la SAFER en tant que représentant et délégué de la Communauté d’Agglomération de l’Ouest Rhodanien à cette instance, et qu’il suit ce dossier de près, par sa présence</w:t>
      </w:r>
      <w:r w:rsidR="006162F6">
        <w:rPr>
          <w:rFonts w:ascii="Garamond" w:hAnsi="Garamond"/>
          <w:sz w:val="24"/>
          <w:szCs w:val="24"/>
        </w:rPr>
        <w:t xml:space="preserve"> fidèle et son implication</w:t>
      </w:r>
      <w:r w:rsidR="00713E69">
        <w:rPr>
          <w:rFonts w:ascii="Garamond" w:hAnsi="Garamond"/>
          <w:sz w:val="24"/>
          <w:szCs w:val="24"/>
        </w:rPr>
        <w:t xml:space="preserve"> dans cette organisation.</w:t>
      </w:r>
    </w:p>
    <w:p w14:paraId="0D0396DD" w14:textId="77777777" w:rsidR="005F48CB" w:rsidRDefault="005F48CB" w:rsidP="00C34145">
      <w:pPr>
        <w:shd w:val="clear" w:color="auto" w:fill="FFFFFF"/>
        <w:spacing w:after="0" w:line="240" w:lineRule="auto"/>
        <w:rPr>
          <w:rFonts w:ascii="Garamond" w:eastAsia="Times New Roman" w:hAnsi="Garamond" w:cs="Arial"/>
          <w:b/>
          <w:color w:val="26282A"/>
          <w:sz w:val="28"/>
          <w:szCs w:val="28"/>
        </w:rPr>
      </w:pPr>
    </w:p>
    <w:p w14:paraId="3488CAA6" w14:textId="7C8D4DF3" w:rsidR="00493CE1" w:rsidRPr="00FB6639" w:rsidRDefault="00493CE1" w:rsidP="00D459FA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Helvetica"/>
          <w:b/>
          <w:color w:val="26282A"/>
          <w:sz w:val="28"/>
          <w:szCs w:val="28"/>
        </w:rPr>
      </w:pPr>
      <w:r w:rsidRPr="00FB6639">
        <w:rPr>
          <w:rFonts w:ascii="Garamond" w:eastAsia="Times New Roman" w:hAnsi="Garamond" w:cs="Arial"/>
          <w:b/>
          <w:color w:val="26282A"/>
          <w:sz w:val="28"/>
          <w:szCs w:val="28"/>
        </w:rPr>
        <w:t>Date du prochain Conseil Municipal</w:t>
      </w:r>
      <w:r w:rsidR="003B51DF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 </w:t>
      </w:r>
      <w:r w:rsidRPr="00FB6639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: </w:t>
      </w:r>
      <w:r w:rsidR="005B1248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mardi </w:t>
      </w:r>
      <w:r w:rsidR="006B60EB">
        <w:rPr>
          <w:rFonts w:ascii="Garamond" w:eastAsia="Times New Roman" w:hAnsi="Garamond" w:cs="Arial"/>
          <w:b/>
          <w:color w:val="26282A"/>
          <w:sz w:val="28"/>
          <w:szCs w:val="28"/>
        </w:rPr>
        <w:t>6</w:t>
      </w:r>
      <w:r w:rsidR="00C10DA9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 </w:t>
      </w:r>
      <w:r w:rsidR="006B60EB">
        <w:rPr>
          <w:rFonts w:ascii="Garamond" w:eastAsia="Times New Roman" w:hAnsi="Garamond" w:cs="Arial"/>
          <w:b/>
          <w:color w:val="26282A"/>
          <w:sz w:val="28"/>
          <w:szCs w:val="28"/>
        </w:rPr>
        <w:t>décembre</w:t>
      </w:r>
      <w:r w:rsidR="00C10DA9">
        <w:rPr>
          <w:rFonts w:ascii="Garamond" w:eastAsia="Times New Roman" w:hAnsi="Garamond" w:cs="Arial"/>
          <w:b/>
          <w:color w:val="26282A"/>
          <w:sz w:val="28"/>
          <w:szCs w:val="28"/>
        </w:rPr>
        <w:t xml:space="preserve"> </w:t>
      </w:r>
      <w:r w:rsidR="005F48CB">
        <w:rPr>
          <w:rFonts w:ascii="Garamond" w:eastAsia="Times New Roman" w:hAnsi="Garamond" w:cs="Arial"/>
          <w:b/>
          <w:color w:val="26282A"/>
          <w:sz w:val="28"/>
          <w:szCs w:val="28"/>
        </w:rPr>
        <w:t>2</w:t>
      </w:r>
      <w:r w:rsidR="00924CFF">
        <w:rPr>
          <w:rFonts w:ascii="Garamond" w:eastAsia="Times New Roman" w:hAnsi="Garamond" w:cs="Arial"/>
          <w:b/>
          <w:color w:val="26282A"/>
          <w:sz w:val="28"/>
          <w:szCs w:val="28"/>
        </w:rPr>
        <w:t>022 à 20h</w:t>
      </w:r>
    </w:p>
    <w:p w14:paraId="37951E57" w14:textId="77777777" w:rsidR="00493CE1" w:rsidRDefault="00493CE1" w:rsidP="00D459F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Helvetica"/>
          <w:color w:val="26282A"/>
          <w:sz w:val="24"/>
          <w:szCs w:val="24"/>
        </w:rPr>
      </w:pPr>
    </w:p>
    <w:p w14:paraId="0E280072" w14:textId="153AC3B0" w:rsidR="00493CE1" w:rsidRPr="002C750E" w:rsidRDefault="005F48CB" w:rsidP="00D459FA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sz w:val="24"/>
          <w:szCs w:val="24"/>
        </w:rPr>
      </w:pPr>
      <w:r w:rsidRPr="002C750E">
        <w:rPr>
          <w:rFonts w:ascii="Garamond" w:eastAsia="Times New Roman" w:hAnsi="Garamond" w:cs="Arial"/>
          <w:sz w:val="24"/>
          <w:szCs w:val="24"/>
        </w:rPr>
        <w:t xml:space="preserve">La séance est levée à </w:t>
      </w:r>
      <w:r w:rsidR="005E15C4" w:rsidRPr="002C750E">
        <w:rPr>
          <w:rFonts w:ascii="Garamond" w:eastAsia="Times New Roman" w:hAnsi="Garamond" w:cs="Arial"/>
          <w:sz w:val="24"/>
          <w:szCs w:val="24"/>
        </w:rPr>
        <w:t>21</w:t>
      </w:r>
      <w:r w:rsidR="00B4190C" w:rsidRPr="002C750E">
        <w:rPr>
          <w:rFonts w:ascii="Garamond" w:eastAsia="Times New Roman" w:hAnsi="Garamond" w:cs="Arial"/>
          <w:sz w:val="24"/>
          <w:szCs w:val="24"/>
        </w:rPr>
        <w:t>h</w:t>
      </w:r>
      <w:r w:rsidR="00271C3D" w:rsidRPr="002C750E">
        <w:rPr>
          <w:rFonts w:ascii="Garamond" w:eastAsia="Times New Roman" w:hAnsi="Garamond" w:cs="Arial"/>
          <w:sz w:val="24"/>
          <w:szCs w:val="24"/>
        </w:rPr>
        <w:t>50</w:t>
      </w:r>
      <w:r w:rsidR="00B4190C" w:rsidRPr="002C750E">
        <w:rPr>
          <w:rFonts w:ascii="Garamond" w:eastAsia="Times New Roman" w:hAnsi="Garamond" w:cs="Arial"/>
          <w:sz w:val="24"/>
          <w:szCs w:val="24"/>
        </w:rPr>
        <w:t>.</w:t>
      </w:r>
    </w:p>
    <w:p w14:paraId="7DDC7AB0" w14:textId="77777777" w:rsidR="004F7E65" w:rsidRDefault="004F7E65" w:rsidP="00D459FA">
      <w:pPr>
        <w:shd w:val="clear" w:color="auto" w:fill="FFFFFF"/>
        <w:spacing w:after="0" w:line="240" w:lineRule="auto"/>
        <w:ind w:firstLine="708"/>
        <w:jc w:val="both"/>
        <w:rPr>
          <w:rFonts w:ascii="Garamond" w:eastAsia="Times New Roman" w:hAnsi="Garamond" w:cs="Arial"/>
          <w:color w:val="26282A"/>
          <w:sz w:val="24"/>
          <w:szCs w:val="24"/>
        </w:rPr>
      </w:pPr>
    </w:p>
    <w:p w14:paraId="37756D3F" w14:textId="5915C234" w:rsidR="005622B9" w:rsidRDefault="005622B9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2C83609" w14:textId="45CDB563" w:rsidR="00826EE6" w:rsidRDefault="00826EE6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FB460B1" w14:textId="45EE5C50" w:rsidR="00826EE6" w:rsidRDefault="00826EE6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4584632" w14:textId="2989E3E7" w:rsidR="00826EE6" w:rsidRDefault="00826EE6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9F8D270" w14:textId="49ADCB09" w:rsidR="00826EE6" w:rsidRDefault="00826EE6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B52E286" w14:textId="25C908BF" w:rsidR="00826EE6" w:rsidRDefault="00826EE6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C61479A" w14:textId="2B04ABF9" w:rsidR="00826EE6" w:rsidRDefault="00826EE6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D463ECE" w14:textId="3AE44C63" w:rsidR="00826EE6" w:rsidRDefault="00826EE6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534D00" w14:textId="0DBDED71" w:rsidR="00826EE6" w:rsidRDefault="00826EE6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A4AC5DE" w14:textId="3195A9DE" w:rsidR="00826EE6" w:rsidRDefault="00826EE6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55A289C8" w14:textId="77777777" w:rsidR="00826EE6" w:rsidRDefault="00826EE6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ACA2968" w14:textId="77777777" w:rsidR="00B4190C" w:rsidRDefault="00B4190C" w:rsidP="00D459FA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E852618" w14:textId="77777777" w:rsidR="004F7E65" w:rsidRDefault="004F7E65" w:rsidP="004F7E65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lastRenderedPageBreak/>
        <w:t>-------------------------------------------------------------------------------------------------------------------------------</w:t>
      </w:r>
    </w:p>
    <w:p w14:paraId="1DF40762" w14:textId="77777777" w:rsidR="004F7E65" w:rsidRDefault="004F7E65" w:rsidP="004F7E65">
      <w:pPr>
        <w:rPr>
          <w:rFonts w:ascii="Garamond" w:hAnsi="Garamond"/>
          <w:sz w:val="24"/>
          <w:szCs w:val="24"/>
        </w:rPr>
      </w:pPr>
    </w:p>
    <w:p w14:paraId="35CBFEB6" w14:textId="233B828F" w:rsidR="004F7E65" w:rsidRPr="00641D84" w:rsidRDefault="004F7E65" w:rsidP="004F7E65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641D84">
        <w:rPr>
          <w:rFonts w:ascii="Garamond" w:hAnsi="Garamond"/>
          <w:b/>
          <w:bCs/>
          <w:i/>
          <w:iCs/>
          <w:sz w:val="24"/>
          <w:szCs w:val="24"/>
        </w:rPr>
        <w:t xml:space="preserve">Procès-verbal approuvé lors de la séance du conseil municipal du </w:t>
      </w:r>
      <w:r w:rsidR="00C52B07">
        <w:rPr>
          <w:rFonts w:ascii="Garamond" w:hAnsi="Garamond"/>
          <w:b/>
          <w:bCs/>
          <w:i/>
          <w:iCs/>
          <w:sz w:val="24"/>
          <w:szCs w:val="24"/>
        </w:rPr>
        <w:t>6</w:t>
      </w:r>
      <w:r w:rsidR="0080617D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="00C52B07">
        <w:rPr>
          <w:rFonts w:ascii="Garamond" w:hAnsi="Garamond"/>
          <w:b/>
          <w:bCs/>
          <w:i/>
          <w:iCs/>
          <w:sz w:val="24"/>
          <w:szCs w:val="24"/>
        </w:rPr>
        <w:t>décembre</w:t>
      </w:r>
      <w:r w:rsidR="0080617D">
        <w:rPr>
          <w:rFonts w:ascii="Garamond" w:hAnsi="Garamond"/>
          <w:b/>
          <w:bCs/>
          <w:i/>
          <w:iCs/>
          <w:sz w:val="24"/>
          <w:szCs w:val="24"/>
        </w:rPr>
        <w:t xml:space="preserve"> 2</w:t>
      </w:r>
      <w:r w:rsidRPr="00641D84">
        <w:rPr>
          <w:rFonts w:ascii="Garamond" w:hAnsi="Garamond"/>
          <w:b/>
          <w:bCs/>
          <w:i/>
          <w:iCs/>
          <w:sz w:val="24"/>
          <w:szCs w:val="24"/>
        </w:rPr>
        <w:t>022</w:t>
      </w:r>
    </w:p>
    <w:p w14:paraId="6DF76A3A" w14:textId="77777777" w:rsidR="004F7E65" w:rsidRDefault="004F7E65" w:rsidP="004F7E65">
      <w:pPr>
        <w:rPr>
          <w:rFonts w:ascii="Garamond" w:hAnsi="Garamond"/>
          <w:sz w:val="24"/>
          <w:szCs w:val="24"/>
        </w:rPr>
      </w:pPr>
    </w:p>
    <w:p w14:paraId="47B3124E" w14:textId="77777777" w:rsidR="004F7E65" w:rsidRDefault="004F7E65" w:rsidP="004F7E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gnatures :</w:t>
      </w:r>
    </w:p>
    <w:p w14:paraId="3BD20F15" w14:textId="77777777" w:rsidR="004F7E65" w:rsidRDefault="004F7E65" w:rsidP="004F7E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Mair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Le secrétaire de séance</w:t>
      </w:r>
    </w:p>
    <w:p w14:paraId="7BF34403" w14:textId="31986E3A" w:rsidR="004F7E65" w:rsidRPr="00493CE1" w:rsidRDefault="004F7E65" w:rsidP="0080617D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Guy J</w:t>
      </w:r>
      <w:r w:rsidR="0080617D">
        <w:rPr>
          <w:rFonts w:ascii="Garamond" w:hAnsi="Garamond"/>
          <w:sz w:val="24"/>
          <w:szCs w:val="24"/>
        </w:rPr>
        <w:t>OYET</w:t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</w:r>
      <w:r w:rsidR="0080617D">
        <w:rPr>
          <w:rFonts w:ascii="Garamond" w:hAnsi="Garamond"/>
          <w:sz w:val="24"/>
          <w:szCs w:val="24"/>
        </w:rPr>
        <w:tab/>
      </w:r>
      <w:proofErr w:type="spellStart"/>
      <w:r w:rsidR="00C52B07">
        <w:rPr>
          <w:rFonts w:ascii="Garamond" w:hAnsi="Garamond"/>
          <w:sz w:val="24"/>
          <w:szCs w:val="24"/>
        </w:rPr>
        <w:t>Jéremmy</w:t>
      </w:r>
      <w:proofErr w:type="spellEnd"/>
      <w:r w:rsidR="00C52B07">
        <w:rPr>
          <w:rFonts w:ascii="Garamond" w:hAnsi="Garamond"/>
          <w:sz w:val="24"/>
          <w:szCs w:val="24"/>
        </w:rPr>
        <w:t xml:space="preserve"> SAILLANT</w:t>
      </w:r>
    </w:p>
    <w:sectPr w:rsidR="004F7E65" w:rsidRPr="00493CE1" w:rsidSect="00A8698C">
      <w:head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513F" w14:textId="77777777" w:rsidR="00C10DA9" w:rsidRDefault="00C10DA9" w:rsidP="00B26665">
      <w:pPr>
        <w:spacing w:after="0" w:line="240" w:lineRule="auto"/>
      </w:pPr>
      <w:r>
        <w:separator/>
      </w:r>
    </w:p>
  </w:endnote>
  <w:endnote w:type="continuationSeparator" w:id="0">
    <w:p w14:paraId="33EFE96C" w14:textId="77777777" w:rsidR="00C10DA9" w:rsidRDefault="00C10DA9" w:rsidP="00B2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854E" w14:textId="77777777" w:rsidR="00C10DA9" w:rsidRDefault="00C10DA9" w:rsidP="00B26665">
      <w:pPr>
        <w:spacing w:after="0" w:line="240" w:lineRule="auto"/>
      </w:pPr>
      <w:r>
        <w:separator/>
      </w:r>
    </w:p>
  </w:footnote>
  <w:footnote w:type="continuationSeparator" w:id="0">
    <w:p w14:paraId="3FBA2385" w14:textId="77777777" w:rsidR="00C10DA9" w:rsidRDefault="00C10DA9" w:rsidP="00B2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E860" w14:textId="2A3CC13A" w:rsidR="00895680" w:rsidRDefault="00034999" w:rsidP="00895680">
    <w:pPr>
      <w:pStyle w:val="En-tte"/>
    </w:pPr>
    <w:r>
      <w:tab/>
    </w:r>
    <w:r>
      <w:tab/>
      <w:t xml:space="preserve">  </w:t>
    </w:r>
    <w:r>
      <w:tab/>
    </w:r>
  </w:p>
  <w:p w14:paraId="6AA8C958" w14:textId="77777777" w:rsidR="00C10DA9" w:rsidRDefault="00C10D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992"/>
    <w:multiLevelType w:val="multilevel"/>
    <w:tmpl w:val="FE362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937B4"/>
    <w:multiLevelType w:val="hybridMultilevel"/>
    <w:tmpl w:val="A1361A0C"/>
    <w:lvl w:ilvl="0" w:tplc="6BF4FA7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B67"/>
    <w:multiLevelType w:val="hybridMultilevel"/>
    <w:tmpl w:val="CE24C8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F91E3B"/>
    <w:multiLevelType w:val="hybridMultilevel"/>
    <w:tmpl w:val="4E04781C"/>
    <w:lvl w:ilvl="0" w:tplc="12CA36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1E9"/>
    <w:multiLevelType w:val="hybridMultilevel"/>
    <w:tmpl w:val="436628FC"/>
    <w:lvl w:ilvl="0" w:tplc="03923C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95F4F"/>
    <w:multiLevelType w:val="hybridMultilevel"/>
    <w:tmpl w:val="F98055CC"/>
    <w:lvl w:ilvl="0" w:tplc="61268760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A356AF"/>
    <w:multiLevelType w:val="hybridMultilevel"/>
    <w:tmpl w:val="D96C9A90"/>
    <w:lvl w:ilvl="0" w:tplc="0C8809D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C2711"/>
    <w:multiLevelType w:val="hybridMultilevel"/>
    <w:tmpl w:val="DD2213F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0162"/>
    <w:multiLevelType w:val="multilevel"/>
    <w:tmpl w:val="6D5E0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F3B55"/>
    <w:multiLevelType w:val="hybridMultilevel"/>
    <w:tmpl w:val="DCEAA146"/>
    <w:lvl w:ilvl="0" w:tplc="AF608D36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95F3D"/>
    <w:multiLevelType w:val="hybridMultilevel"/>
    <w:tmpl w:val="AC9698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957"/>
    <w:multiLevelType w:val="hybridMultilevel"/>
    <w:tmpl w:val="F17A6D3C"/>
    <w:lvl w:ilvl="0" w:tplc="7A9E62F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3DE0"/>
    <w:multiLevelType w:val="hybridMultilevel"/>
    <w:tmpl w:val="579C5A4C"/>
    <w:lvl w:ilvl="0" w:tplc="BD445D78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1504A3"/>
    <w:multiLevelType w:val="multilevel"/>
    <w:tmpl w:val="2A44F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404361"/>
    <w:multiLevelType w:val="multilevel"/>
    <w:tmpl w:val="50D80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147A3B"/>
    <w:multiLevelType w:val="multilevel"/>
    <w:tmpl w:val="F17A8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9721B7"/>
    <w:multiLevelType w:val="multilevel"/>
    <w:tmpl w:val="3CE0D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C2C01"/>
    <w:multiLevelType w:val="multilevel"/>
    <w:tmpl w:val="D0FAA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FC4869"/>
    <w:multiLevelType w:val="hybridMultilevel"/>
    <w:tmpl w:val="A5FC2D48"/>
    <w:lvl w:ilvl="0" w:tplc="FF64521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811D2"/>
    <w:multiLevelType w:val="hybridMultilevel"/>
    <w:tmpl w:val="4A8439B0"/>
    <w:lvl w:ilvl="0" w:tplc="2FC0420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9A4653"/>
    <w:multiLevelType w:val="multilevel"/>
    <w:tmpl w:val="5644C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641923"/>
    <w:multiLevelType w:val="multilevel"/>
    <w:tmpl w:val="EEB09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E85CFE"/>
    <w:multiLevelType w:val="hybridMultilevel"/>
    <w:tmpl w:val="93128432"/>
    <w:lvl w:ilvl="0" w:tplc="0244487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9F1F5C"/>
    <w:multiLevelType w:val="hybridMultilevel"/>
    <w:tmpl w:val="487AF5C0"/>
    <w:lvl w:ilvl="0" w:tplc="DABAA3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52096F"/>
    <w:multiLevelType w:val="hybridMultilevel"/>
    <w:tmpl w:val="B7386BEE"/>
    <w:lvl w:ilvl="0" w:tplc="AE3CE3A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7CE9"/>
    <w:multiLevelType w:val="hybridMultilevel"/>
    <w:tmpl w:val="4448ED34"/>
    <w:lvl w:ilvl="0" w:tplc="EB4A1EDC">
      <w:start w:val="3"/>
      <w:numFmt w:val="bullet"/>
      <w:lvlText w:val="-"/>
      <w:lvlJc w:val="left"/>
      <w:pPr>
        <w:ind w:left="142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4E471A"/>
    <w:multiLevelType w:val="multilevel"/>
    <w:tmpl w:val="CFF0C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A60B2D"/>
    <w:multiLevelType w:val="multilevel"/>
    <w:tmpl w:val="F2925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45611A"/>
    <w:multiLevelType w:val="multilevel"/>
    <w:tmpl w:val="F4C25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9836E1"/>
    <w:multiLevelType w:val="hybridMultilevel"/>
    <w:tmpl w:val="B93CB61E"/>
    <w:lvl w:ilvl="0" w:tplc="77B0FD44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4609"/>
    <w:multiLevelType w:val="multilevel"/>
    <w:tmpl w:val="2D521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1433D3"/>
    <w:multiLevelType w:val="hybridMultilevel"/>
    <w:tmpl w:val="14B24D8A"/>
    <w:lvl w:ilvl="0" w:tplc="169A709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9559883">
    <w:abstractNumId w:val="21"/>
  </w:num>
  <w:num w:numId="2" w16cid:durableId="169878030">
    <w:abstractNumId w:val="26"/>
  </w:num>
  <w:num w:numId="3" w16cid:durableId="1555845806">
    <w:abstractNumId w:val="20"/>
  </w:num>
  <w:num w:numId="4" w16cid:durableId="92408236">
    <w:abstractNumId w:val="27"/>
  </w:num>
  <w:num w:numId="5" w16cid:durableId="675308266">
    <w:abstractNumId w:val="8"/>
  </w:num>
  <w:num w:numId="6" w16cid:durableId="1774934391">
    <w:abstractNumId w:val="15"/>
  </w:num>
  <w:num w:numId="7" w16cid:durableId="512574824">
    <w:abstractNumId w:val="28"/>
  </w:num>
  <w:num w:numId="8" w16cid:durableId="904028972">
    <w:abstractNumId w:val="13"/>
  </w:num>
  <w:num w:numId="9" w16cid:durableId="160776378">
    <w:abstractNumId w:val="17"/>
  </w:num>
  <w:num w:numId="10" w16cid:durableId="1712461688">
    <w:abstractNumId w:val="16"/>
  </w:num>
  <w:num w:numId="11" w16cid:durableId="372847406">
    <w:abstractNumId w:val="14"/>
  </w:num>
  <w:num w:numId="12" w16cid:durableId="1938096682">
    <w:abstractNumId w:val="30"/>
  </w:num>
  <w:num w:numId="13" w16cid:durableId="262500229">
    <w:abstractNumId w:val="0"/>
  </w:num>
  <w:num w:numId="14" w16cid:durableId="1649744972">
    <w:abstractNumId w:val="1"/>
  </w:num>
  <w:num w:numId="15" w16cid:durableId="1382366737">
    <w:abstractNumId w:val="10"/>
  </w:num>
  <w:num w:numId="16" w16cid:durableId="761413603">
    <w:abstractNumId w:val="22"/>
  </w:num>
  <w:num w:numId="17" w16cid:durableId="2099210089">
    <w:abstractNumId w:val="6"/>
  </w:num>
  <w:num w:numId="18" w16cid:durableId="2047220194">
    <w:abstractNumId w:val="23"/>
  </w:num>
  <w:num w:numId="19" w16cid:durableId="131870581">
    <w:abstractNumId w:val="29"/>
  </w:num>
  <w:num w:numId="20" w16cid:durableId="1279991192">
    <w:abstractNumId w:val="31"/>
  </w:num>
  <w:num w:numId="21" w16cid:durableId="208735067">
    <w:abstractNumId w:val="24"/>
  </w:num>
  <w:num w:numId="22" w16cid:durableId="1167327950">
    <w:abstractNumId w:val="12"/>
  </w:num>
  <w:num w:numId="23" w16cid:durableId="1148479385">
    <w:abstractNumId w:val="11"/>
  </w:num>
  <w:num w:numId="24" w16cid:durableId="756636344">
    <w:abstractNumId w:val="19"/>
  </w:num>
  <w:num w:numId="25" w16cid:durableId="1351419752">
    <w:abstractNumId w:val="4"/>
  </w:num>
  <w:num w:numId="26" w16cid:durableId="78987049">
    <w:abstractNumId w:val="3"/>
  </w:num>
  <w:num w:numId="27" w16cid:durableId="1056315766">
    <w:abstractNumId w:val="7"/>
  </w:num>
  <w:num w:numId="28" w16cid:durableId="1764255206">
    <w:abstractNumId w:val="9"/>
  </w:num>
  <w:num w:numId="29" w16cid:durableId="1090735695">
    <w:abstractNumId w:val="18"/>
  </w:num>
  <w:num w:numId="30" w16cid:durableId="81728041">
    <w:abstractNumId w:val="2"/>
  </w:num>
  <w:num w:numId="31" w16cid:durableId="1069037662">
    <w:abstractNumId w:val="5"/>
  </w:num>
  <w:num w:numId="32" w16cid:durableId="5431051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B9"/>
    <w:rsid w:val="0000023C"/>
    <w:rsid w:val="00006CAE"/>
    <w:rsid w:val="000071E2"/>
    <w:rsid w:val="00014731"/>
    <w:rsid w:val="00023EFA"/>
    <w:rsid w:val="00024CEE"/>
    <w:rsid w:val="00031483"/>
    <w:rsid w:val="00031E1C"/>
    <w:rsid w:val="00034999"/>
    <w:rsid w:val="00035070"/>
    <w:rsid w:val="0003619D"/>
    <w:rsid w:val="00041B76"/>
    <w:rsid w:val="00045572"/>
    <w:rsid w:val="000508EF"/>
    <w:rsid w:val="00054DF9"/>
    <w:rsid w:val="000614CC"/>
    <w:rsid w:val="00064D31"/>
    <w:rsid w:val="000659C8"/>
    <w:rsid w:val="00067C0A"/>
    <w:rsid w:val="00072DE6"/>
    <w:rsid w:val="00077B47"/>
    <w:rsid w:val="000807EA"/>
    <w:rsid w:val="000819CD"/>
    <w:rsid w:val="00081BC6"/>
    <w:rsid w:val="00083BC4"/>
    <w:rsid w:val="000922AC"/>
    <w:rsid w:val="000952C9"/>
    <w:rsid w:val="000A5FE0"/>
    <w:rsid w:val="000B1880"/>
    <w:rsid w:val="000B1B93"/>
    <w:rsid w:val="000C1CA1"/>
    <w:rsid w:val="000C69E6"/>
    <w:rsid w:val="000C6FAF"/>
    <w:rsid w:val="000E5F33"/>
    <w:rsid w:val="000E73FF"/>
    <w:rsid w:val="000F4AAE"/>
    <w:rsid w:val="000F6746"/>
    <w:rsid w:val="00100730"/>
    <w:rsid w:val="00110172"/>
    <w:rsid w:val="001124ED"/>
    <w:rsid w:val="00115C7B"/>
    <w:rsid w:val="001305B9"/>
    <w:rsid w:val="00131D6A"/>
    <w:rsid w:val="001320A3"/>
    <w:rsid w:val="00132F12"/>
    <w:rsid w:val="001362A7"/>
    <w:rsid w:val="0013741D"/>
    <w:rsid w:val="0014461E"/>
    <w:rsid w:val="00145063"/>
    <w:rsid w:val="00145D14"/>
    <w:rsid w:val="00151CB5"/>
    <w:rsid w:val="00153828"/>
    <w:rsid w:val="00154CE9"/>
    <w:rsid w:val="00166850"/>
    <w:rsid w:val="00171406"/>
    <w:rsid w:val="00176E05"/>
    <w:rsid w:val="00181F99"/>
    <w:rsid w:val="00183F86"/>
    <w:rsid w:val="00185371"/>
    <w:rsid w:val="00190042"/>
    <w:rsid w:val="001922DA"/>
    <w:rsid w:val="00194464"/>
    <w:rsid w:val="001948BD"/>
    <w:rsid w:val="001A3C52"/>
    <w:rsid w:val="001A40C5"/>
    <w:rsid w:val="001B1D91"/>
    <w:rsid w:val="001B2E5F"/>
    <w:rsid w:val="001B3869"/>
    <w:rsid w:val="001B3D73"/>
    <w:rsid w:val="001B7E86"/>
    <w:rsid w:val="001C1B3B"/>
    <w:rsid w:val="001C1C57"/>
    <w:rsid w:val="001C429C"/>
    <w:rsid w:val="001C6152"/>
    <w:rsid w:val="001C6E5E"/>
    <w:rsid w:val="001E0FA5"/>
    <w:rsid w:val="0020241D"/>
    <w:rsid w:val="002044E5"/>
    <w:rsid w:val="00205C63"/>
    <w:rsid w:val="00206557"/>
    <w:rsid w:val="00206788"/>
    <w:rsid w:val="00223676"/>
    <w:rsid w:val="00226C8C"/>
    <w:rsid w:val="002278C3"/>
    <w:rsid w:val="0023315A"/>
    <w:rsid w:val="00234387"/>
    <w:rsid w:val="00237CBE"/>
    <w:rsid w:val="00242763"/>
    <w:rsid w:val="002434B5"/>
    <w:rsid w:val="00244B9D"/>
    <w:rsid w:val="002471A0"/>
    <w:rsid w:val="00250CE6"/>
    <w:rsid w:val="0025434F"/>
    <w:rsid w:val="002632F6"/>
    <w:rsid w:val="002647FB"/>
    <w:rsid w:val="00270F81"/>
    <w:rsid w:val="00271C3D"/>
    <w:rsid w:val="00276DD2"/>
    <w:rsid w:val="002802FF"/>
    <w:rsid w:val="00280ADE"/>
    <w:rsid w:val="00283B3D"/>
    <w:rsid w:val="00292DF4"/>
    <w:rsid w:val="00296B6C"/>
    <w:rsid w:val="002A1A42"/>
    <w:rsid w:val="002A61F2"/>
    <w:rsid w:val="002B01B1"/>
    <w:rsid w:val="002B3418"/>
    <w:rsid w:val="002B39D9"/>
    <w:rsid w:val="002C750E"/>
    <w:rsid w:val="002C7724"/>
    <w:rsid w:val="002D01D1"/>
    <w:rsid w:val="002D4A5D"/>
    <w:rsid w:val="002E503E"/>
    <w:rsid w:val="002F346F"/>
    <w:rsid w:val="002F6461"/>
    <w:rsid w:val="002F6CBD"/>
    <w:rsid w:val="003010A2"/>
    <w:rsid w:val="003077B8"/>
    <w:rsid w:val="003123EE"/>
    <w:rsid w:val="00316D1C"/>
    <w:rsid w:val="0032158F"/>
    <w:rsid w:val="00330E0D"/>
    <w:rsid w:val="0033318C"/>
    <w:rsid w:val="003563A1"/>
    <w:rsid w:val="00363628"/>
    <w:rsid w:val="00365C6A"/>
    <w:rsid w:val="00366F22"/>
    <w:rsid w:val="00370AFF"/>
    <w:rsid w:val="00373DDD"/>
    <w:rsid w:val="003815FD"/>
    <w:rsid w:val="003816A7"/>
    <w:rsid w:val="00386245"/>
    <w:rsid w:val="003A251A"/>
    <w:rsid w:val="003B51DF"/>
    <w:rsid w:val="003B6BA6"/>
    <w:rsid w:val="003B7462"/>
    <w:rsid w:val="003C45A3"/>
    <w:rsid w:val="003C63E5"/>
    <w:rsid w:val="003D16DC"/>
    <w:rsid w:val="003E5E8E"/>
    <w:rsid w:val="003E66B5"/>
    <w:rsid w:val="004019A8"/>
    <w:rsid w:val="00404542"/>
    <w:rsid w:val="0040653A"/>
    <w:rsid w:val="00407A87"/>
    <w:rsid w:val="0041443B"/>
    <w:rsid w:val="00415D9F"/>
    <w:rsid w:val="004240EC"/>
    <w:rsid w:val="004248CF"/>
    <w:rsid w:val="00427799"/>
    <w:rsid w:val="00430652"/>
    <w:rsid w:val="004313E1"/>
    <w:rsid w:val="0043225F"/>
    <w:rsid w:val="004355E8"/>
    <w:rsid w:val="004357B0"/>
    <w:rsid w:val="004423FF"/>
    <w:rsid w:val="0044416A"/>
    <w:rsid w:val="004443C7"/>
    <w:rsid w:val="0044616E"/>
    <w:rsid w:val="0044629D"/>
    <w:rsid w:val="00452408"/>
    <w:rsid w:val="00456E8F"/>
    <w:rsid w:val="00462FBC"/>
    <w:rsid w:val="00463488"/>
    <w:rsid w:val="00466D75"/>
    <w:rsid w:val="00474617"/>
    <w:rsid w:val="00474F71"/>
    <w:rsid w:val="004800D4"/>
    <w:rsid w:val="004875BE"/>
    <w:rsid w:val="004928C2"/>
    <w:rsid w:val="00493565"/>
    <w:rsid w:val="004935A7"/>
    <w:rsid w:val="00493CE1"/>
    <w:rsid w:val="00495E60"/>
    <w:rsid w:val="00497C6A"/>
    <w:rsid w:val="004B09D7"/>
    <w:rsid w:val="004B3807"/>
    <w:rsid w:val="004C085C"/>
    <w:rsid w:val="004D148C"/>
    <w:rsid w:val="004D2B5D"/>
    <w:rsid w:val="004D3B8F"/>
    <w:rsid w:val="004D677C"/>
    <w:rsid w:val="004E05A7"/>
    <w:rsid w:val="004F7E65"/>
    <w:rsid w:val="00500EB1"/>
    <w:rsid w:val="00505162"/>
    <w:rsid w:val="00506303"/>
    <w:rsid w:val="00506D5D"/>
    <w:rsid w:val="00510285"/>
    <w:rsid w:val="00510A67"/>
    <w:rsid w:val="00514D3C"/>
    <w:rsid w:val="00517A97"/>
    <w:rsid w:val="005215C2"/>
    <w:rsid w:val="00523F1B"/>
    <w:rsid w:val="005262ED"/>
    <w:rsid w:val="00527370"/>
    <w:rsid w:val="005459F1"/>
    <w:rsid w:val="00550255"/>
    <w:rsid w:val="00552ACA"/>
    <w:rsid w:val="00552E96"/>
    <w:rsid w:val="0055622B"/>
    <w:rsid w:val="005622B9"/>
    <w:rsid w:val="00563062"/>
    <w:rsid w:val="005709EE"/>
    <w:rsid w:val="00573412"/>
    <w:rsid w:val="0057481C"/>
    <w:rsid w:val="00580CAE"/>
    <w:rsid w:val="0059063D"/>
    <w:rsid w:val="00591569"/>
    <w:rsid w:val="005B1248"/>
    <w:rsid w:val="005B2B36"/>
    <w:rsid w:val="005C1F94"/>
    <w:rsid w:val="005D173E"/>
    <w:rsid w:val="005D26C1"/>
    <w:rsid w:val="005D7E88"/>
    <w:rsid w:val="005E0D01"/>
    <w:rsid w:val="005E15C4"/>
    <w:rsid w:val="005F3774"/>
    <w:rsid w:val="005F48CB"/>
    <w:rsid w:val="005F7674"/>
    <w:rsid w:val="00601095"/>
    <w:rsid w:val="006036AF"/>
    <w:rsid w:val="00605651"/>
    <w:rsid w:val="00606352"/>
    <w:rsid w:val="0060648F"/>
    <w:rsid w:val="00613FD6"/>
    <w:rsid w:val="006162F6"/>
    <w:rsid w:val="00617D96"/>
    <w:rsid w:val="00623E9C"/>
    <w:rsid w:val="00625828"/>
    <w:rsid w:val="006275BA"/>
    <w:rsid w:val="006311CB"/>
    <w:rsid w:val="00637EBF"/>
    <w:rsid w:val="00646474"/>
    <w:rsid w:val="00657183"/>
    <w:rsid w:val="0066135A"/>
    <w:rsid w:val="00667427"/>
    <w:rsid w:val="0067536D"/>
    <w:rsid w:val="00676D7D"/>
    <w:rsid w:val="00683F9B"/>
    <w:rsid w:val="00691DBA"/>
    <w:rsid w:val="00696217"/>
    <w:rsid w:val="006A2275"/>
    <w:rsid w:val="006A4304"/>
    <w:rsid w:val="006A50CF"/>
    <w:rsid w:val="006A7502"/>
    <w:rsid w:val="006B038D"/>
    <w:rsid w:val="006B2722"/>
    <w:rsid w:val="006B49B9"/>
    <w:rsid w:val="006B60EB"/>
    <w:rsid w:val="006C6695"/>
    <w:rsid w:val="006C7566"/>
    <w:rsid w:val="006D0928"/>
    <w:rsid w:val="006D475B"/>
    <w:rsid w:val="006D4FE3"/>
    <w:rsid w:val="006D69D0"/>
    <w:rsid w:val="006D7F8B"/>
    <w:rsid w:val="006E31D1"/>
    <w:rsid w:val="00707CF7"/>
    <w:rsid w:val="007103EF"/>
    <w:rsid w:val="007126EF"/>
    <w:rsid w:val="00713E69"/>
    <w:rsid w:val="007163CA"/>
    <w:rsid w:val="00723AEA"/>
    <w:rsid w:val="00726645"/>
    <w:rsid w:val="00726C41"/>
    <w:rsid w:val="00732577"/>
    <w:rsid w:val="00736007"/>
    <w:rsid w:val="00744C39"/>
    <w:rsid w:val="0075453D"/>
    <w:rsid w:val="0076653D"/>
    <w:rsid w:val="0077074F"/>
    <w:rsid w:val="0077087A"/>
    <w:rsid w:val="007809F0"/>
    <w:rsid w:val="00781F63"/>
    <w:rsid w:val="00791870"/>
    <w:rsid w:val="00792157"/>
    <w:rsid w:val="00796191"/>
    <w:rsid w:val="007A0BCF"/>
    <w:rsid w:val="007A3282"/>
    <w:rsid w:val="007A3D9E"/>
    <w:rsid w:val="007A476C"/>
    <w:rsid w:val="007B5E8D"/>
    <w:rsid w:val="007B6BA8"/>
    <w:rsid w:val="007C4140"/>
    <w:rsid w:val="007C661D"/>
    <w:rsid w:val="007C7C5E"/>
    <w:rsid w:val="007C7CE6"/>
    <w:rsid w:val="007D1216"/>
    <w:rsid w:val="007D189E"/>
    <w:rsid w:val="007D2ECE"/>
    <w:rsid w:val="007D3772"/>
    <w:rsid w:val="007D5DE9"/>
    <w:rsid w:val="007E20CE"/>
    <w:rsid w:val="007E4C72"/>
    <w:rsid w:val="007E53EA"/>
    <w:rsid w:val="007F285D"/>
    <w:rsid w:val="00802BAE"/>
    <w:rsid w:val="008047D6"/>
    <w:rsid w:val="00805AA4"/>
    <w:rsid w:val="0080617D"/>
    <w:rsid w:val="00812A08"/>
    <w:rsid w:val="00813191"/>
    <w:rsid w:val="00816C65"/>
    <w:rsid w:val="00816D58"/>
    <w:rsid w:val="00817C0D"/>
    <w:rsid w:val="00817CDE"/>
    <w:rsid w:val="00822EA7"/>
    <w:rsid w:val="00826EE6"/>
    <w:rsid w:val="008342C2"/>
    <w:rsid w:val="008419F6"/>
    <w:rsid w:val="00843B34"/>
    <w:rsid w:val="008621A4"/>
    <w:rsid w:val="00864B07"/>
    <w:rsid w:val="008663AC"/>
    <w:rsid w:val="00872664"/>
    <w:rsid w:val="008831B8"/>
    <w:rsid w:val="00883378"/>
    <w:rsid w:val="00884C0D"/>
    <w:rsid w:val="00895680"/>
    <w:rsid w:val="00897F10"/>
    <w:rsid w:val="008A0B46"/>
    <w:rsid w:val="008A46FE"/>
    <w:rsid w:val="008A607D"/>
    <w:rsid w:val="008A7FE7"/>
    <w:rsid w:val="008B0247"/>
    <w:rsid w:val="008B2E63"/>
    <w:rsid w:val="008B5E50"/>
    <w:rsid w:val="008C0DE3"/>
    <w:rsid w:val="008C2BBB"/>
    <w:rsid w:val="008C2CA0"/>
    <w:rsid w:val="008C3DFF"/>
    <w:rsid w:val="008C72BE"/>
    <w:rsid w:val="008D1607"/>
    <w:rsid w:val="008E0A44"/>
    <w:rsid w:val="008E18D7"/>
    <w:rsid w:val="008F498E"/>
    <w:rsid w:val="008F4FCD"/>
    <w:rsid w:val="00905CD1"/>
    <w:rsid w:val="00910CD8"/>
    <w:rsid w:val="00912D5F"/>
    <w:rsid w:val="00913AF6"/>
    <w:rsid w:val="009156EF"/>
    <w:rsid w:val="00915EF3"/>
    <w:rsid w:val="00916821"/>
    <w:rsid w:val="0091749A"/>
    <w:rsid w:val="00920CE6"/>
    <w:rsid w:val="00920EFD"/>
    <w:rsid w:val="00923844"/>
    <w:rsid w:val="00924CFF"/>
    <w:rsid w:val="00930AAE"/>
    <w:rsid w:val="009351C9"/>
    <w:rsid w:val="00942DA4"/>
    <w:rsid w:val="00944B3A"/>
    <w:rsid w:val="00951863"/>
    <w:rsid w:val="0095290F"/>
    <w:rsid w:val="009558EB"/>
    <w:rsid w:val="0096067A"/>
    <w:rsid w:val="00962C0B"/>
    <w:rsid w:val="00966A94"/>
    <w:rsid w:val="0097282E"/>
    <w:rsid w:val="00981DEF"/>
    <w:rsid w:val="00984C98"/>
    <w:rsid w:val="00985B42"/>
    <w:rsid w:val="00986D82"/>
    <w:rsid w:val="0099072E"/>
    <w:rsid w:val="00993380"/>
    <w:rsid w:val="009B05C5"/>
    <w:rsid w:val="009B48A9"/>
    <w:rsid w:val="009E0814"/>
    <w:rsid w:val="009E0929"/>
    <w:rsid w:val="009E327D"/>
    <w:rsid w:val="009F4299"/>
    <w:rsid w:val="009F456F"/>
    <w:rsid w:val="009F790C"/>
    <w:rsid w:val="00A041CA"/>
    <w:rsid w:val="00A04C50"/>
    <w:rsid w:val="00A06030"/>
    <w:rsid w:val="00A06F42"/>
    <w:rsid w:val="00A138B6"/>
    <w:rsid w:val="00A22F6A"/>
    <w:rsid w:val="00A246E6"/>
    <w:rsid w:val="00A31C75"/>
    <w:rsid w:val="00A4046E"/>
    <w:rsid w:val="00A415A1"/>
    <w:rsid w:val="00A50768"/>
    <w:rsid w:val="00A56F3D"/>
    <w:rsid w:val="00A656E5"/>
    <w:rsid w:val="00A65EC6"/>
    <w:rsid w:val="00A67FCC"/>
    <w:rsid w:val="00A7007A"/>
    <w:rsid w:val="00A7147C"/>
    <w:rsid w:val="00A731F1"/>
    <w:rsid w:val="00A74712"/>
    <w:rsid w:val="00A8529B"/>
    <w:rsid w:val="00A8698C"/>
    <w:rsid w:val="00AA36D4"/>
    <w:rsid w:val="00AA6693"/>
    <w:rsid w:val="00AB7005"/>
    <w:rsid w:val="00AC06DE"/>
    <w:rsid w:val="00AC6CA9"/>
    <w:rsid w:val="00AD0839"/>
    <w:rsid w:val="00AD4F63"/>
    <w:rsid w:val="00AD5AB9"/>
    <w:rsid w:val="00AE23AF"/>
    <w:rsid w:val="00AE25F9"/>
    <w:rsid w:val="00AE33EB"/>
    <w:rsid w:val="00AE5DDD"/>
    <w:rsid w:val="00AE63AB"/>
    <w:rsid w:val="00AE6459"/>
    <w:rsid w:val="00B02839"/>
    <w:rsid w:val="00B06524"/>
    <w:rsid w:val="00B12DA3"/>
    <w:rsid w:val="00B173E3"/>
    <w:rsid w:val="00B2161F"/>
    <w:rsid w:val="00B217FB"/>
    <w:rsid w:val="00B234BC"/>
    <w:rsid w:val="00B25EF1"/>
    <w:rsid w:val="00B26665"/>
    <w:rsid w:val="00B30A66"/>
    <w:rsid w:val="00B34E37"/>
    <w:rsid w:val="00B4190C"/>
    <w:rsid w:val="00B421FD"/>
    <w:rsid w:val="00B447B6"/>
    <w:rsid w:val="00B45AE8"/>
    <w:rsid w:val="00B45D87"/>
    <w:rsid w:val="00B50368"/>
    <w:rsid w:val="00B50668"/>
    <w:rsid w:val="00B50D20"/>
    <w:rsid w:val="00B5290E"/>
    <w:rsid w:val="00B53DA9"/>
    <w:rsid w:val="00B6139A"/>
    <w:rsid w:val="00B6236E"/>
    <w:rsid w:val="00B6521E"/>
    <w:rsid w:val="00B80617"/>
    <w:rsid w:val="00B811B1"/>
    <w:rsid w:val="00B8684D"/>
    <w:rsid w:val="00B905A1"/>
    <w:rsid w:val="00B9336E"/>
    <w:rsid w:val="00BA1B33"/>
    <w:rsid w:val="00BA2DC8"/>
    <w:rsid w:val="00BA5140"/>
    <w:rsid w:val="00BA51AF"/>
    <w:rsid w:val="00BB1787"/>
    <w:rsid w:val="00BB1CDF"/>
    <w:rsid w:val="00BB21C7"/>
    <w:rsid w:val="00BB5C5B"/>
    <w:rsid w:val="00BC0495"/>
    <w:rsid w:val="00BD3301"/>
    <w:rsid w:val="00BE1FDD"/>
    <w:rsid w:val="00BE2F54"/>
    <w:rsid w:val="00BE552D"/>
    <w:rsid w:val="00BF0026"/>
    <w:rsid w:val="00BF1325"/>
    <w:rsid w:val="00BF2F07"/>
    <w:rsid w:val="00BF5B1A"/>
    <w:rsid w:val="00BF7AA8"/>
    <w:rsid w:val="00C00962"/>
    <w:rsid w:val="00C0270D"/>
    <w:rsid w:val="00C10DA9"/>
    <w:rsid w:val="00C160FB"/>
    <w:rsid w:val="00C17A17"/>
    <w:rsid w:val="00C249AE"/>
    <w:rsid w:val="00C30CFC"/>
    <w:rsid w:val="00C32270"/>
    <w:rsid w:val="00C34145"/>
    <w:rsid w:val="00C43E5E"/>
    <w:rsid w:val="00C502E6"/>
    <w:rsid w:val="00C52B07"/>
    <w:rsid w:val="00C6493A"/>
    <w:rsid w:val="00C7388A"/>
    <w:rsid w:val="00C74210"/>
    <w:rsid w:val="00C74B50"/>
    <w:rsid w:val="00C91A6C"/>
    <w:rsid w:val="00C92C6B"/>
    <w:rsid w:val="00C935F6"/>
    <w:rsid w:val="00C966E8"/>
    <w:rsid w:val="00CA28BC"/>
    <w:rsid w:val="00CA4504"/>
    <w:rsid w:val="00CA5807"/>
    <w:rsid w:val="00CA7F12"/>
    <w:rsid w:val="00CB0461"/>
    <w:rsid w:val="00CB05E7"/>
    <w:rsid w:val="00CB1D2D"/>
    <w:rsid w:val="00CB629F"/>
    <w:rsid w:val="00CC0BC1"/>
    <w:rsid w:val="00CC37E1"/>
    <w:rsid w:val="00CC403C"/>
    <w:rsid w:val="00CD2DE5"/>
    <w:rsid w:val="00CF7E73"/>
    <w:rsid w:val="00D00C44"/>
    <w:rsid w:val="00D02FDA"/>
    <w:rsid w:val="00D05545"/>
    <w:rsid w:val="00D126D4"/>
    <w:rsid w:val="00D133ED"/>
    <w:rsid w:val="00D162AB"/>
    <w:rsid w:val="00D21BB4"/>
    <w:rsid w:val="00D23A91"/>
    <w:rsid w:val="00D30989"/>
    <w:rsid w:val="00D34CE6"/>
    <w:rsid w:val="00D40392"/>
    <w:rsid w:val="00D43C1A"/>
    <w:rsid w:val="00D449F1"/>
    <w:rsid w:val="00D45978"/>
    <w:rsid w:val="00D459FA"/>
    <w:rsid w:val="00D46E03"/>
    <w:rsid w:val="00D472F6"/>
    <w:rsid w:val="00D56F16"/>
    <w:rsid w:val="00D61A87"/>
    <w:rsid w:val="00D6222E"/>
    <w:rsid w:val="00D70DD8"/>
    <w:rsid w:val="00D7132B"/>
    <w:rsid w:val="00D7450A"/>
    <w:rsid w:val="00D77598"/>
    <w:rsid w:val="00D82E50"/>
    <w:rsid w:val="00D861D9"/>
    <w:rsid w:val="00D97E98"/>
    <w:rsid w:val="00DA17B3"/>
    <w:rsid w:val="00DA18E8"/>
    <w:rsid w:val="00DA31AF"/>
    <w:rsid w:val="00DB1EB8"/>
    <w:rsid w:val="00DB3FC6"/>
    <w:rsid w:val="00DD04E2"/>
    <w:rsid w:val="00DD0E68"/>
    <w:rsid w:val="00DE1008"/>
    <w:rsid w:val="00DE5AE5"/>
    <w:rsid w:val="00DF71B2"/>
    <w:rsid w:val="00E020B6"/>
    <w:rsid w:val="00E036FC"/>
    <w:rsid w:val="00E06434"/>
    <w:rsid w:val="00E06AAC"/>
    <w:rsid w:val="00E072C0"/>
    <w:rsid w:val="00E157CF"/>
    <w:rsid w:val="00E31BBE"/>
    <w:rsid w:val="00E40D15"/>
    <w:rsid w:val="00E507AE"/>
    <w:rsid w:val="00E552A8"/>
    <w:rsid w:val="00E60AA2"/>
    <w:rsid w:val="00E631D9"/>
    <w:rsid w:val="00E63221"/>
    <w:rsid w:val="00E653EA"/>
    <w:rsid w:val="00E76F3F"/>
    <w:rsid w:val="00E77FF9"/>
    <w:rsid w:val="00E849CF"/>
    <w:rsid w:val="00E86AF9"/>
    <w:rsid w:val="00E935DA"/>
    <w:rsid w:val="00E97414"/>
    <w:rsid w:val="00E97CFE"/>
    <w:rsid w:val="00EA2E04"/>
    <w:rsid w:val="00EA5B74"/>
    <w:rsid w:val="00EA66AF"/>
    <w:rsid w:val="00EB2543"/>
    <w:rsid w:val="00EC79BE"/>
    <w:rsid w:val="00ED2EAF"/>
    <w:rsid w:val="00EE3D5F"/>
    <w:rsid w:val="00EE5E96"/>
    <w:rsid w:val="00EF2DC6"/>
    <w:rsid w:val="00F00456"/>
    <w:rsid w:val="00F059B8"/>
    <w:rsid w:val="00F1132F"/>
    <w:rsid w:val="00F15F3D"/>
    <w:rsid w:val="00F2014A"/>
    <w:rsid w:val="00F239CB"/>
    <w:rsid w:val="00F277AC"/>
    <w:rsid w:val="00F30EA8"/>
    <w:rsid w:val="00F326EF"/>
    <w:rsid w:val="00F3290D"/>
    <w:rsid w:val="00F376D8"/>
    <w:rsid w:val="00F40AB8"/>
    <w:rsid w:val="00F417CE"/>
    <w:rsid w:val="00F425FF"/>
    <w:rsid w:val="00F42BF8"/>
    <w:rsid w:val="00F536B3"/>
    <w:rsid w:val="00F6566A"/>
    <w:rsid w:val="00F70960"/>
    <w:rsid w:val="00F70BEA"/>
    <w:rsid w:val="00F724D8"/>
    <w:rsid w:val="00F73476"/>
    <w:rsid w:val="00F73DB3"/>
    <w:rsid w:val="00F77DB4"/>
    <w:rsid w:val="00F8069E"/>
    <w:rsid w:val="00F81056"/>
    <w:rsid w:val="00F81E2A"/>
    <w:rsid w:val="00F84745"/>
    <w:rsid w:val="00F92D5B"/>
    <w:rsid w:val="00F934A6"/>
    <w:rsid w:val="00F96323"/>
    <w:rsid w:val="00FA40EF"/>
    <w:rsid w:val="00FB6B81"/>
    <w:rsid w:val="00FC3022"/>
    <w:rsid w:val="00FC488E"/>
    <w:rsid w:val="00FD064F"/>
    <w:rsid w:val="00FD1967"/>
    <w:rsid w:val="00FD3E2D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133093"/>
  <w15:docId w15:val="{F689A69B-40DE-43DB-8F4F-3D7B6EA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665"/>
  </w:style>
  <w:style w:type="paragraph" w:styleId="Pieddepage">
    <w:name w:val="footer"/>
    <w:basedOn w:val="Normal"/>
    <w:link w:val="Pieddepag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665"/>
  </w:style>
  <w:style w:type="paragraph" w:styleId="Paragraphedeliste">
    <w:name w:val="List Paragraph"/>
    <w:basedOn w:val="Normal"/>
    <w:uiPriority w:val="34"/>
    <w:qFormat/>
    <w:rsid w:val="006064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F8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37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7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37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7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37E1"/>
    <w:rPr>
      <w:b/>
      <w:bCs/>
      <w:sz w:val="20"/>
      <w:szCs w:val="20"/>
    </w:rPr>
  </w:style>
  <w:style w:type="character" w:styleId="Lienhypertexte">
    <w:name w:val="Hyperlink"/>
    <w:rsid w:val="00F15F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pp-environnement-enquetes@rhone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hone.gouv.fr/Politiques-publiques/Environnement-developpement-durable-risques-naturels-et-technologiques/Installations-classees-pour-la-protection-de-l-environnement/Participation-du-public-par-voie-electroniqu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34F8-FB1D-4316-8E31-9A0C3897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740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MAIRIE SAINT ROMAIN DE POPEY</cp:lastModifiedBy>
  <cp:revision>207</cp:revision>
  <cp:lastPrinted>2022-11-15T09:31:00Z</cp:lastPrinted>
  <dcterms:created xsi:type="dcterms:W3CDTF">2022-11-10T13:16:00Z</dcterms:created>
  <dcterms:modified xsi:type="dcterms:W3CDTF">2022-11-15T09:31:00Z</dcterms:modified>
</cp:coreProperties>
</file>